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AF" w:rsidRPr="00E678AF" w:rsidRDefault="00E678AF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Тэма</w:t>
      </w:r>
      <w:proofErr w:type="spellEnd"/>
      <w:r w:rsidRPr="00E678AF">
        <w:rPr>
          <w:rFonts w:ascii="Times New Roman" w:hAnsi="Times New Roman" w:cs="Times New Roman"/>
          <w:b/>
          <w:sz w:val="30"/>
          <w:szCs w:val="30"/>
        </w:rPr>
        <w:t xml:space="preserve">. Урок </w:t>
      </w: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пазакласнага</w:t>
      </w:r>
      <w:proofErr w:type="spellEnd"/>
      <w:r w:rsidRPr="00E678A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чытання</w:t>
      </w:r>
      <w:proofErr w:type="spellEnd"/>
      <w:r w:rsidRPr="00E678AF">
        <w:rPr>
          <w:rFonts w:ascii="Times New Roman" w:hAnsi="Times New Roman" w:cs="Times New Roman"/>
          <w:b/>
          <w:sz w:val="30"/>
          <w:szCs w:val="30"/>
        </w:rPr>
        <w:t xml:space="preserve">. «Хлеб – </w:t>
      </w: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усяму</w:t>
      </w:r>
      <w:proofErr w:type="spellEnd"/>
      <w:r w:rsidRPr="00E678A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галава»</w:t>
      </w:r>
      <w:proofErr w:type="spellEnd"/>
    </w:p>
    <w:p w:rsidR="00B70CA5" w:rsidRPr="00E678AF" w:rsidRDefault="00B70CA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E678AF">
        <w:rPr>
          <w:rFonts w:ascii="Times New Roman" w:hAnsi="Times New Roman" w:cs="Times New Roman"/>
          <w:b/>
          <w:sz w:val="30"/>
          <w:szCs w:val="30"/>
        </w:rPr>
        <w:t>Мэта</w:t>
      </w:r>
      <w:proofErr w:type="spellEnd"/>
      <w:r w:rsidRPr="00E678AF">
        <w:rPr>
          <w:rFonts w:ascii="Times New Roman" w:hAnsi="Times New Roman" w:cs="Times New Roman"/>
          <w:sz w:val="30"/>
          <w:szCs w:val="30"/>
        </w:rPr>
        <w:t>: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Pr="00E678AF">
        <w:rPr>
          <w:rFonts w:ascii="Times New Roman" w:hAnsi="Times New Roman" w:cs="Times New Roman"/>
          <w:sz w:val="30"/>
          <w:szCs w:val="30"/>
          <w:lang w:val="be-BY"/>
        </w:rPr>
        <w:t>-з</w:t>
      </w:r>
      <w:proofErr w:type="gramEnd"/>
      <w:r w:rsidRPr="00E678AF">
        <w:rPr>
          <w:rFonts w:ascii="Times New Roman" w:hAnsi="Times New Roman" w:cs="Times New Roman"/>
          <w:sz w:val="30"/>
          <w:szCs w:val="30"/>
          <w:lang w:val="be-BY"/>
        </w:rPr>
        <w:t>наёміць з творамі пра хлеб;</w:t>
      </w:r>
    </w:p>
    <w:p w:rsidR="00B70CA5" w:rsidRPr="00E678AF" w:rsidRDefault="00B70CA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- прывівац</w:t>
      </w:r>
      <w:bookmarkStart w:id="0" w:name="_GoBack"/>
      <w:bookmarkEnd w:id="0"/>
      <w:r w:rsidRPr="00E678AF">
        <w:rPr>
          <w:rFonts w:ascii="Times New Roman" w:hAnsi="Times New Roman" w:cs="Times New Roman"/>
          <w:sz w:val="30"/>
          <w:szCs w:val="30"/>
          <w:lang w:val="be-BY"/>
        </w:rPr>
        <w:t>ь цікавасць да чытання;</w:t>
      </w:r>
    </w:p>
    <w:p w:rsidR="00716645" w:rsidRPr="00E678AF" w:rsidRDefault="00B70CA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-выхоўваць павагу і любоў да хлеба, да працы, да людзей, </w:t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:rsidR="00B70CA5" w:rsidRPr="00E678AF" w:rsidRDefault="0071664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>якія   яго стварылі.</w:t>
      </w:r>
    </w:p>
    <w:p w:rsidR="00716645" w:rsidRPr="00E678AF" w:rsidRDefault="00B70CA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Абсталяванне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: стол, накрыты льняным  абрусам. На прыгожым </w:t>
      </w:r>
    </w:p>
    <w:p w:rsidR="00716645" w:rsidRPr="00E678AF" w:rsidRDefault="00716645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</w:t>
      </w:r>
      <w:r w:rsidR="00E678AF" w:rsidRPr="00E678AF">
        <w:rPr>
          <w:rFonts w:ascii="Times New Roman" w:hAnsi="Times New Roman" w:cs="Times New Roman"/>
          <w:sz w:val="30"/>
          <w:szCs w:val="30"/>
          <w:lang w:val="be-BY"/>
        </w:rPr>
        <w:t>ручніку ляжыць каравай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, жытнёвы снапок, выстава </w:t>
      </w:r>
    </w:p>
    <w:p w:rsidR="00716645" w:rsidRPr="00E678AF" w:rsidRDefault="002632F4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збожжавых культур, выстава кніг, малюнкаў па </w:t>
      </w:r>
    </w:p>
    <w:p w:rsidR="00B70CA5" w:rsidRPr="00E678AF" w:rsidRDefault="002632F4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>тэме.</w:t>
      </w:r>
    </w:p>
    <w:p w:rsidR="00B70CA5" w:rsidRPr="00E678AF" w:rsidRDefault="00B70CA5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</w:t>
      </w: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Ход  урока:</w:t>
      </w:r>
    </w:p>
    <w:p w:rsidR="00B70CA5" w:rsidRPr="00E678AF" w:rsidRDefault="00B70CA5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1.Арганізацыйны момант:</w:t>
      </w:r>
    </w:p>
    <w:p w:rsidR="006E5F2B" w:rsidRPr="00E678AF" w:rsidRDefault="006E5F2B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З хлебам-соллю вас вітаем,</w:t>
      </w:r>
    </w:p>
    <w:p w:rsidR="006E5F2B" w:rsidRPr="00E678AF" w:rsidRDefault="006E5F2B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І на наш урок пазакласнага чытання запрашаем.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Настаўнік.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А цяпер, дзеці, адгадайце, калі ласка, загадку.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Ён і чорны, ён і белы,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І заўсёды загарэлы,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Калі есці мы захочам,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1664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То за стол  садзімся з ім.</w:t>
      </w:r>
    </w:p>
    <w:p w:rsidR="009C5EAF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Настаўнік.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Малайцы! Гэта </w:t>
      </w:r>
      <w:r w:rsidR="009C5EAF" w:rsidRPr="00E678AF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ХЛЕБ</w:t>
      </w:r>
      <w:r w:rsidR="009C5EAF" w:rsidRPr="00E678A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C5EAF" w:rsidRPr="00E678AF" w:rsidRDefault="009C5EAF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2.Асноўная частка ўрока:</w:t>
      </w:r>
    </w:p>
    <w:p w:rsidR="004E2D50" w:rsidRPr="00E678AF" w:rsidRDefault="002A4D9F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-Паважаныя дзеці, госці! Сёння мы будзем гаварыць пра хлеб-сімвал жыцця і працы. Штодня кожны з нас некалькі разоў бярэ</w:t>
      </w:r>
      <w:r w:rsidR="004E2D50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рукі хлеб, з задавальненнем есць яго, колькі захоча. Мы прывыклі да хлеба, як прывыклі да паветра, часам не заўважаем яго, не думаем пра яго, ды і каштуе ён мала. І мы нават не ўяляем сабе, як можа быць інакш.</w:t>
      </w:r>
    </w:p>
    <w:p w:rsidR="00B70CA5" w:rsidRPr="00E678AF" w:rsidRDefault="004E2D5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B70CA5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З даўніх часоў жаданых гасцей сустракалі з хлебам</w:t>
      </w:r>
      <w:r w:rsidRPr="00E678AF">
        <w:rPr>
          <w:rFonts w:ascii="Times New Roman" w:hAnsi="Times New Roman" w:cs="Times New Roman"/>
          <w:sz w:val="30"/>
          <w:szCs w:val="30"/>
          <w:lang w:val="be-BY"/>
        </w:rPr>
        <w:t>-соллю, зернем жыта абсыпалі маладых, каб жылі яны дружна і багата.</w:t>
      </w:r>
    </w:p>
    <w:p w:rsidR="004E2D50" w:rsidRPr="00E678AF" w:rsidRDefault="009A04CC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- Сёння</w:t>
      </w:r>
      <w:r w:rsidR="004E2D50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мы адкрываем часопіс </w:t>
      </w:r>
      <w:r w:rsidR="004E2D50" w:rsidRPr="00E678AF">
        <w:rPr>
          <w:rFonts w:ascii="Times New Roman" w:hAnsi="Times New Roman" w:cs="Times New Roman"/>
          <w:b/>
          <w:sz w:val="30"/>
          <w:szCs w:val="30"/>
          <w:lang w:val="be-BY"/>
        </w:rPr>
        <w:t>“Хлеб – усяму галава”.</w:t>
      </w:r>
      <w:r w:rsidR="00C92914"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Слайд №1</w:t>
      </w:r>
    </w:p>
    <w:p w:rsidR="009A04CC" w:rsidRPr="00E678AF" w:rsidRDefault="00716645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</w:t>
      </w:r>
      <w:r w:rsidR="009A04CC" w:rsidRPr="00E678AF">
        <w:rPr>
          <w:rFonts w:ascii="Times New Roman" w:hAnsi="Times New Roman" w:cs="Times New Roman"/>
          <w:b/>
          <w:sz w:val="30"/>
          <w:szCs w:val="30"/>
          <w:lang w:val="be-BY"/>
        </w:rPr>
        <w:t>Першая старонка часопіса “</w:t>
      </w:r>
      <w:r w:rsidR="009C5EAF" w:rsidRPr="00E678AF">
        <w:rPr>
          <w:rFonts w:ascii="Times New Roman" w:hAnsi="Times New Roman" w:cs="Times New Roman"/>
          <w:b/>
          <w:sz w:val="30"/>
          <w:szCs w:val="30"/>
          <w:lang w:val="be-BY"/>
        </w:rPr>
        <w:t>З гісторы</w:t>
      </w:r>
      <w:r w:rsidR="003A7EDD" w:rsidRPr="00E678AF">
        <w:rPr>
          <w:rFonts w:ascii="Times New Roman" w:hAnsi="Times New Roman" w:cs="Times New Roman"/>
          <w:b/>
          <w:sz w:val="30"/>
          <w:szCs w:val="30"/>
          <w:lang w:val="be-BY"/>
        </w:rPr>
        <w:t>і  хлеба</w:t>
      </w:r>
      <w:r w:rsidR="009A04CC" w:rsidRPr="00E678AF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="00C92914" w:rsidRPr="00E678AF">
        <w:rPr>
          <w:rFonts w:ascii="Times New Roman" w:hAnsi="Times New Roman" w:cs="Times New Roman"/>
          <w:b/>
          <w:sz w:val="30"/>
          <w:szCs w:val="30"/>
          <w:lang w:val="be-BY"/>
        </w:rPr>
        <w:t>Слайд №2</w:t>
      </w:r>
    </w:p>
    <w:p w:rsidR="00BE66C0" w:rsidRPr="00E678AF" w:rsidRDefault="00716645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 xml:space="preserve"> </w:t>
      </w:r>
      <w:r w:rsidR="00BE66C0"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>-Жыта ўтворана ад слова жыць. Жыта — хлеб, а хлеб — галоўная яда чалавека.</w:t>
      </w:r>
      <w:r w:rsidR="006E5F2B"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>Ёсць хлеб- значыць ёсць і жыццё.</w:t>
      </w:r>
      <w:r w:rsidR="00BE66C0"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 xml:space="preserve"> Па-руску гэтая збажына завецца рожь. Некаторыя вучоныя тлумачаць, што ў рускай мове слова рожь утварылася ад рожать, як і ўраджай.</w:t>
      </w:r>
    </w:p>
    <w:p w:rsidR="00BE66C0" w:rsidRPr="00E678AF" w:rsidRDefault="009C5EAF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u w:val="single"/>
          <w:lang w:val="be-BY"/>
        </w:rPr>
        <w:t>Віды зерня</w:t>
      </w:r>
      <w:r w:rsidR="00BE66C0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u w:val="single"/>
          <w:lang w:val="be-BY"/>
        </w:rPr>
        <w:t>:</w:t>
      </w:r>
      <w:r w:rsidR="00C92914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 xml:space="preserve"> Слайд №3,4</w:t>
      </w:r>
    </w:p>
    <w:p w:rsidR="00BE66C0" w:rsidRPr="00E678AF" w:rsidRDefault="00BE66C0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>Жыта</w:t>
      </w:r>
      <w:r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- чорны хлеб</w:t>
      </w:r>
    </w:p>
    <w:p w:rsidR="00BE66C0" w:rsidRPr="00E678AF" w:rsidRDefault="00BE66C0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>Ячмень</w:t>
      </w:r>
      <w:r w:rsidR="002A4D9F"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- крупы ячневыя, крупы пярловы</w:t>
      </w:r>
      <w:r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я</w:t>
      </w:r>
    </w:p>
    <w:p w:rsidR="00BE66C0" w:rsidRPr="00E678AF" w:rsidRDefault="00BE66C0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>Авёс</w:t>
      </w:r>
      <w:r w:rsidR="002A4D9F"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- крупы аўсяны</w:t>
      </w:r>
      <w:r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я</w:t>
      </w:r>
    </w:p>
    <w:p w:rsidR="00BE66C0" w:rsidRPr="00E678AF" w:rsidRDefault="00BE66C0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lastRenderedPageBreak/>
        <w:t>Пшаніца</w:t>
      </w:r>
      <w:r w:rsidR="002A4D9F"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 xml:space="preserve"> – белы хлеб, крупы манны</w:t>
      </w:r>
      <w:r w:rsidRPr="00E678AF">
        <w:rPr>
          <w:rFonts w:ascii="Times New Roman" w:hAnsi="Times New Roman" w:cs="Times New Roman"/>
          <w:iCs/>
          <w:color w:val="000000"/>
          <w:spacing w:val="3"/>
          <w:sz w:val="30"/>
          <w:szCs w:val="30"/>
          <w:lang w:val="be-BY"/>
        </w:rPr>
        <w:t>я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 xml:space="preserve">  </w:t>
      </w:r>
      <w:r w:rsidR="00716645"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>-</w:t>
      </w:r>
      <w:r w:rsidRPr="00E678AF"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  <w:t xml:space="preserve"> Пшаніца. Гэтую назву даў дзеяслоў пхаць, што азначала таўчы, малоць. Каб атрымаць крупы, зерне таўклі.</w:t>
      </w:r>
    </w:p>
    <w:p w:rsidR="00C87BAB" w:rsidRPr="00E678AF" w:rsidRDefault="00BE66C0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="00C87BAB" w:rsidRPr="00E678AF">
        <w:rPr>
          <w:rFonts w:ascii="Times New Roman" w:hAnsi="Times New Roman" w:cs="Times New Roman"/>
          <w:sz w:val="30"/>
          <w:szCs w:val="30"/>
          <w:lang w:val="be-BY"/>
        </w:rPr>
        <w:t>Дзецям прапаноўваецца панюхаць хлеб.</w:t>
      </w:r>
    </w:p>
    <w:p w:rsidR="00561BF5" w:rsidRPr="00E678AF" w:rsidRDefault="00C87BAB" w:rsidP="00CB71A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- Дзеці, чым пахне хлеб?</w:t>
      </w:r>
    </w:p>
    <w:p w:rsidR="00C87BAB" w:rsidRPr="00E678AF" w:rsidRDefault="00C87BAB" w:rsidP="00CB71A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sz w:val="30"/>
          <w:szCs w:val="30"/>
          <w:lang w:val="be-BY"/>
        </w:rPr>
        <w:t>Верш:</w:t>
      </w: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Пахне </w:t>
      </w:r>
      <w:r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>хлебная скарынка</w:t>
      </w:r>
    </w:p>
    <w:p w:rsidR="009A04CC" w:rsidRPr="00E678AF" w:rsidRDefault="009A04CC" w:rsidP="00CB71AA">
      <w:pPr>
        <w:framePr w:h="317" w:hRule="exact" w:hSpace="36" w:wrap="auto" w:vAnchor="text" w:hAnchor="text" w:x="7943" w:y="671"/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Цёплым ветрыкам, хваінкай, </w:t>
      </w: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1"/>
          <w:sz w:val="30"/>
          <w:szCs w:val="30"/>
          <w:lang w:val="be-BY"/>
        </w:rPr>
        <w:t xml:space="preserve">Летнім дожджыкам грыбным, </w:t>
      </w: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Лугам, полем аржаным </w:t>
      </w: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  <w:vertAlign w:val="subscript"/>
          <w:lang w:val="be-BY"/>
        </w:rPr>
      </w:pPr>
      <w:proofErr w:type="gramStart"/>
      <w:r w:rsidRPr="00E678AF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="00753ED0"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>асенняй</w:t>
      </w:r>
      <w:proofErr w:type="gramEnd"/>
      <w:r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азалотай</w:t>
      </w:r>
      <w:r w:rsidRPr="00E678AF">
        <w:rPr>
          <w:rFonts w:ascii="Times New Roman" w:hAnsi="Times New Roman" w:cs="Times New Roman"/>
          <w:color w:val="000000"/>
          <w:sz w:val="30"/>
          <w:szCs w:val="30"/>
          <w:vertAlign w:val="subscript"/>
          <w:lang w:val="be-BY"/>
        </w:rPr>
        <w:t xml:space="preserve">; </w:t>
      </w:r>
    </w:p>
    <w:p w:rsidR="009A04CC" w:rsidRPr="00E678AF" w:rsidRDefault="009A04CC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Ды натхнёнаю работай. </w:t>
      </w:r>
      <w:r w:rsidRPr="00E678AF">
        <w:rPr>
          <w:rFonts w:ascii="Times New Roman" w:hAnsi="Times New Roman" w:cs="Times New Roman"/>
          <w:i/>
          <w:iCs/>
          <w:color w:val="000000"/>
          <w:spacing w:val="3"/>
          <w:sz w:val="30"/>
          <w:szCs w:val="30"/>
          <w:lang w:val="be-BY"/>
        </w:rPr>
        <w:t>А.Дзеружынскі</w:t>
      </w:r>
    </w:p>
    <w:p w:rsidR="002A4D9F" w:rsidRPr="00E678AF" w:rsidRDefault="002A4D9F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pacing w:val="3"/>
          <w:sz w:val="30"/>
          <w:szCs w:val="30"/>
          <w:lang w:val="be-BY"/>
        </w:rPr>
      </w:pPr>
    </w:p>
    <w:p w:rsidR="00561BF5" w:rsidRPr="00E678AF" w:rsidRDefault="002A4D9F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 xml:space="preserve">                               </w:t>
      </w:r>
      <w:r w:rsidR="00BE66C0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 xml:space="preserve">Скласці  </w:t>
      </w:r>
      <w:r w:rsidR="00561BF5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>Кластэр</w:t>
      </w:r>
    </w:p>
    <w:p w:rsidR="006B0AF4" w:rsidRPr="00E678AF" w:rsidRDefault="00E678AF" w:rsidP="00CB71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roundrect id="_x0000_s1033" style="position:absolute;left:0;text-align:left;margin-left:10.65pt;margin-top:13.7pt;width:112.1pt;height:26.45pt;z-index:251664384" arcsize="10923f">
            <v:textbox>
              <w:txbxContent>
                <w:p w:rsidR="006B0AF4" w:rsidRPr="006B0AF4" w:rsidRDefault="002A4D9F" w:rsidP="006B0AF4">
                  <w:pPr>
                    <w:spacing w:after="0"/>
                    <w:rPr>
                      <w:b/>
                      <w:sz w:val="28"/>
                      <w:szCs w:val="28"/>
                      <w:lang w:val="be-BY"/>
                    </w:rPr>
                  </w:pPr>
                  <w:r>
                    <w:rPr>
                      <w:b/>
                      <w:sz w:val="28"/>
                      <w:szCs w:val="28"/>
                      <w:lang w:val="be-BY"/>
                    </w:rPr>
                    <w:t>Крупы</w:t>
                  </w:r>
                  <w:r w:rsidR="006B0AF4">
                    <w:rPr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be-BY"/>
                    </w:rPr>
                    <w:t>манны</w:t>
                  </w:r>
                  <w:r w:rsidR="006B0AF4" w:rsidRPr="006B0AF4">
                    <w:rPr>
                      <w:b/>
                      <w:sz w:val="28"/>
                      <w:szCs w:val="28"/>
                      <w:lang w:val="be-BY"/>
                    </w:rPr>
                    <w:t>я</w:t>
                  </w:r>
                </w:p>
              </w:txbxContent>
            </v:textbox>
          </v:roundrect>
        </w:pict>
      </w: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roundrect id="_x0000_s1032" style="position:absolute;left:0;text-align:left;margin-left:131pt;margin-top:13.7pt;width:82pt;height:26.45pt;z-index:251663360" arcsize="10923f">
            <v:textbox>
              <w:txbxContent>
                <w:p w:rsidR="006B0AF4" w:rsidRPr="006B0AF4" w:rsidRDefault="006B0AF4">
                  <w:pPr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6B0AF4">
                    <w:rPr>
                      <w:b/>
                      <w:sz w:val="28"/>
                      <w:szCs w:val="28"/>
                      <w:lang w:val="be-BY"/>
                    </w:rPr>
                    <w:t>Белы хлеб</w:t>
                  </w:r>
                </w:p>
                <w:p w:rsidR="006B0AF4" w:rsidRPr="006B0AF4" w:rsidRDefault="006B0AF4">
                  <w:pPr>
                    <w:rPr>
                      <w:lang w:val="be-BY"/>
                    </w:rPr>
                  </w:pPr>
                </w:p>
              </w:txbxContent>
            </v:textbox>
          </v:roundrect>
        </w:pict>
      </w: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roundrect id="_x0000_s1034" style="position:absolute;left:0;text-align:left;margin-left:267.7pt;margin-top:13.7pt;width:97.5pt;height:26.45pt;z-index:251665408" arcsize="10923f">
            <v:textbox>
              <w:txbxContent>
                <w:p w:rsidR="006B0AF4" w:rsidRPr="006B0AF4" w:rsidRDefault="006B0AF4">
                  <w:pPr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6B0AF4">
                    <w:rPr>
                      <w:b/>
                      <w:sz w:val="28"/>
                      <w:szCs w:val="28"/>
                      <w:lang w:val="be-BY"/>
                    </w:rPr>
                    <w:t>Чорны хлеб</w:t>
                  </w:r>
                </w:p>
              </w:txbxContent>
            </v:textbox>
          </v:roundrect>
        </w:pict>
      </w:r>
    </w:p>
    <w:p w:rsidR="006B0AF4" w:rsidRPr="00E678AF" w:rsidRDefault="00E678AF" w:rsidP="00CB71AA">
      <w:pPr>
        <w:shd w:val="clear" w:color="auto" w:fill="FFFFFF"/>
        <w:tabs>
          <w:tab w:val="left" w:pos="5341"/>
          <w:tab w:val="left" w:pos="6216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79pt;margin-top:19pt;width:18.25pt;height:17.3pt;flip:x y;z-index:251675648" o:connectortype="straight">
            <v:stroke startarrow="block" endarrow="block"/>
          </v:shape>
        </w:pict>
      </w: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shape id="_x0000_s1046" type="#_x0000_t32" style="position:absolute;left:0;text-align:left;margin-left:143.7pt;margin-top:19pt;width:17.35pt;height:17.3pt;flip:y;z-index:251674624" o:connectortype="straight">
            <v:stroke startarrow="block" endarrow="block"/>
          </v:shape>
        </w:pict>
      </w:r>
      <w:r w:rsidRPr="00E678AF">
        <w:rPr>
          <w:rFonts w:ascii="Times New Roman" w:hAnsi="Times New Roman" w:cs="Times New Roman"/>
          <w:b/>
          <w:iCs/>
          <w:noProof/>
          <w:color w:val="000000"/>
          <w:spacing w:val="3"/>
          <w:sz w:val="30"/>
          <w:szCs w:val="30"/>
          <w:lang w:eastAsia="ru-RU"/>
        </w:rPr>
        <w:pict>
          <v:shape id="_x0000_s1045" type="#_x0000_t32" style="position:absolute;left:0;text-align:left;margin-left:281.35pt;margin-top:19pt;width:30.95pt;height:17.3pt;flip:x;z-index:251673600" o:connectortype="straight">
            <v:stroke startarrow="block" endarrow="block"/>
          </v:shape>
        </w:pict>
      </w:r>
      <w:r w:rsidR="006B0AF4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iCs/>
          <w:color w:val="000000"/>
          <w:spacing w:val="3"/>
          <w:sz w:val="30"/>
          <w:szCs w:val="30"/>
          <w:lang w:val="be-BY"/>
        </w:rPr>
        <w:tab/>
      </w:r>
    </w:p>
    <w:p w:rsidR="006B0AF4" w:rsidRPr="00E678AF" w:rsidRDefault="00E678AF" w:rsidP="00CB71AA">
      <w:pPr>
        <w:tabs>
          <w:tab w:val="left" w:pos="2060"/>
          <w:tab w:val="left" w:pos="280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ect id="_x0000_s1029" style="position:absolute;left:0;text-align:left;margin-left:71.7pt;margin-top:15.15pt;width:94.8pt;height:32.8pt;z-index:251660288">
            <v:textbox>
              <w:txbxContent>
                <w:p w:rsidR="006B0AF4" w:rsidRPr="006B0AF4" w:rsidRDefault="006B0AF4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6B0AF4">
                    <w:rPr>
                      <w:b/>
                      <w:sz w:val="36"/>
                      <w:szCs w:val="36"/>
                    </w:rPr>
                    <w:t>Пша</w:t>
                  </w:r>
                  <w:proofErr w:type="spellEnd"/>
                  <w:r w:rsidRPr="006B0AF4">
                    <w:rPr>
                      <w:b/>
                      <w:sz w:val="36"/>
                      <w:szCs w:val="36"/>
                      <w:lang w:val="be-BY"/>
                    </w:rPr>
                    <w:t>ні</w:t>
                  </w:r>
                  <w:proofErr w:type="spellStart"/>
                  <w:r w:rsidRPr="006B0AF4">
                    <w:rPr>
                      <w:b/>
                      <w:sz w:val="36"/>
                      <w:szCs w:val="36"/>
                    </w:rPr>
                    <w:t>ца</w:t>
                  </w:r>
                  <w:proofErr w:type="spellEnd"/>
                </w:p>
              </w:txbxContent>
            </v:textbox>
          </v:rect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ect id="_x0000_s1027" style="position:absolute;left:0;text-align:left;margin-left:239.4pt;margin-top:15.15pt;width:72.9pt;height:32.8pt;flip:x;z-index:251659264">
            <v:textbox>
              <w:txbxContent>
                <w:p w:rsidR="006B0AF4" w:rsidRPr="006B0AF4" w:rsidRDefault="006B0AF4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6B0AF4">
                    <w:rPr>
                      <w:b/>
                      <w:sz w:val="40"/>
                      <w:szCs w:val="40"/>
                    </w:rPr>
                    <w:t>Жыта</w:t>
                  </w:r>
                  <w:proofErr w:type="spellEnd"/>
                </w:p>
              </w:txbxContent>
            </v:textbox>
          </v:rect>
        </w:pict>
      </w:r>
      <w:r w:rsidR="00C87BAB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</w:t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</w:p>
    <w:p w:rsidR="006B0AF4" w:rsidRPr="00E678AF" w:rsidRDefault="00C87BAB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  </w:t>
      </w:r>
    </w:p>
    <w:p w:rsidR="006B0AF4" w:rsidRPr="00E678AF" w:rsidRDefault="00E678AF" w:rsidP="00CB71AA">
      <w:pPr>
        <w:tabs>
          <w:tab w:val="left" w:pos="2370"/>
          <w:tab w:val="left" w:pos="537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 id="_x0000_s1041" type="#_x0000_t32" style="position:absolute;left:0;text-align:left;margin-left:234.85pt;margin-top:5.65pt;width:32.85pt;height:23.7pt;flip:x;z-index:251670528" o:connectortype="straight">
            <v:stroke startarrow="block" endarrow="block"/>
          </v:shape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 id="_x0000_s1040" type="#_x0000_t32" style="position:absolute;left:0;text-align:left;margin-left:111.8pt;margin-top:5.65pt;width:37.45pt;height:29.15pt;z-index:251669504" o:connectortype="straight">
            <v:stroke startarrow="block" endarrow="block"/>
          </v:shape>
        </w:pict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</w:p>
    <w:p w:rsidR="006B0AF4" w:rsidRPr="00E678AF" w:rsidRDefault="00E678AF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oval id="_x0000_s1026" style="position:absolute;left:0;text-align:left;margin-left:131pt;margin-top:2.85pt;width:136.7pt;height:1in;z-index:251658240">
            <v:textbox>
              <w:txbxContent>
                <w:p w:rsidR="006B0AF4" w:rsidRPr="006B0AF4" w:rsidRDefault="006B0AF4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</w:t>
                  </w:r>
                  <w:r w:rsidRPr="006B0AF4">
                    <w:rPr>
                      <w:b/>
                      <w:sz w:val="56"/>
                      <w:szCs w:val="56"/>
                    </w:rPr>
                    <w:t>Хлеб</w:t>
                  </w:r>
                </w:p>
                <w:p w:rsidR="006B0AF4" w:rsidRDefault="006B0AF4"/>
              </w:txbxContent>
            </v:textbox>
          </v:oval>
        </w:pict>
      </w:r>
    </w:p>
    <w:p w:rsidR="006B0AF4" w:rsidRPr="00E678AF" w:rsidRDefault="006B0AF4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6B0AF4" w:rsidRPr="00E678AF" w:rsidRDefault="00E678AF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 id="_x0000_s1044" type="#_x0000_t32" style="position:absolute;left:0;text-align:left;margin-left:249.45pt;margin-top:18.7pt;width:31.9pt;height:21.7pt;flip:x y;z-index:251672576" o:connectortype="straight">
            <v:stroke startarrow="block" endarrow="block"/>
          </v:shape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 id="_x0000_s1042" type="#_x0000_t32" style="position:absolute;left:0;text-align:left;margin-left:111.8pt;margin-top:18.7pt;width:37.45pt;height:21.7pt;flip:y;z-index:251671552" o:connectortype="straight">
            <v:stroke startarrow="block" endarrow="block"/>
          </v:shape>
        </w:pict>
      </w:r>
    </w:p>
    <w:p w:rsidR="006B0AF4" w:rsidRPr="00E678AF" w:rsidRDefault="00E678AF" w:rsidP="00CB71AA">
      <w:pPr>
        <w:tabs>
          <w:tab w:val="left" w:pos="2278"/>
          <w:tab w:val="left" w:pos="5651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ect id="_x0000_s1031" style="position:absolute;left:0;text-align:left;margin-left:79pt;margin-top:19.25pt;width:70.25pt;height:32.8pt;z-index:251662336">
            <v:textbox>
              <w:txbxContent>
                <w:p w:rsidR="006B0AF4" w:rsidRPr="006B0AF4" w:rsidRDefault="006B0AF4">
                  <w:pPr>
                    <w:rPr>
                      <w:b/>
                      <w:sz w:val="36"/>
                      <w:szCs w:val="36"/>
                      <w:lang w:val="be-BY"/>
                    </w:rPr>
                  </w:pPr>
                  <w:r w:rsidRPr="006B0AF4">
                    <w:rPr>
                      <w:b/>
                      <w:sz w:val="36"/>
                      <w:szCs w:val="36"/>
                      <w:lang w:val="be-BY"/>
                    </w:rPr>
                    <w:t>Авёс</w:t>
                  </w:r>
                </w:p>
              </w:txbxContent>
            </v:textbox>
          </v:rect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ect id="_x0000_s1030" style="position:absolute;left:0;text-align:left;margin-left:239.4pt;margin-top:19.25pt;width:82.95pt;height:26.45pt;z-index:251661312">
            <v:textbox>
              <w:txbxContent>
                <w:p w:rsidR="006B0AF4" w:rsidRPr="006B0AF4" w:rsidRDefault="006B0AF4">
                  <w:pPr>
                    <w:rPr>
                      <w:b/>
                      <w:sz w:val="40"/>
                      <w:szCs w:val="40"/>
                      <w:lang w:val="be-BY"/>
                    </w:rPr>
                  </w:pPr>
                  <w:r w:rsidRPr="006B0AF4">
                    <w:rPr>
                      <w:b/>
                      <w:sz w:val="40"/>
                      <w:szCs w:val="40"/>
                      <w:lang w:val="be-BY"/>
                    </w:rPr>
                    <w:t>Ячмень</w:t>
                  </w:r>
                </w:p>
              </w:txbxContent>
            </v:textbox>
          </v:rect>
        </w:pict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</w:p>
    <w:p w:rsidR="006B0AF4" w:rsidRPr="00E678AF" w:rsidRDefault="006B0AF4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              </w:t>
      </w:r>
    </w:p>
    <w:p w:rsidR="005F676E" w:rsidRPr="00E678AF" w:rsidRDefault="00E678AF" w:rsidP="00CB71AA">
      <w:pPr>
        <w:spacing w:after="0"/>
        <w:jc w:val="both"/>
        <w:rPr>
          <w:b/>
          <w:sz w:val="30"/>
          <w:szCs w:val="30"/>
          <w:lang w:val="be-BY"/>
        </w:rPr>
      </w:pPr>
      <w:r w:rsidRPr="00E678AF">
        <w:rPr>
          <w:b/>
          <w:noProof/>
          <w:sz w:val="30"/>
          <w:szCs w:val="30"/>
          <w:lang w:eastAsia="ru-RU"/>
        </w:rPr>
        <w:pict>
          <v:shape id="_x0000_s1050" type="#_x0000_t32" style="position:absolute;left:0;text-align:left;margin-left:305.05pt;margin-top:3.4pt;width:80.2pt;height:30.65pt;flip:x y;z-index:251678720" o:connectortype="straight">
            <v:stroke startarrow="block" endarrow="block"/>
          </v:shape>
        </w:pict>
      </w:r>
      <w:r w:rsidRPr="00E678AF">
        <w:rPr>
          <w:b/>
          <w:noProof/>
          <w:sz w:val="30"/>
          <w:szCs w:val="30"/>
          <w:lang w:eastAsia="ru-RU"/>
        </w:rPr>
        <w:pict>
          <v:shape id="_x0000_s1049" type="#_x0000_t32" style="position:absolute;left:0;text-align:left;margin-left:239.4pt;margin-top:3.4pt;width:28.3pt;height:30.65pt;flip:y;z-index:251677696" o:connectortype="straight">
            <v:stroke startarrow="block" endarrow="block"/>
          </v:shape>
        </w:pict>
      </w:r>
      <w:r w:rsidRPr="00E678AF">
        <w:rPr>
          <w:b/>
          <w:noProof/>
          <w:sz w:val="30"/>
          <w:szCs w:val="30"/>
          <w:lang w:eastAsia="ru-RU"/>
        </w:rPr>
        <w:pict>
          <v:shape id="_x0000_s1048" type="#_x0000_t32" style="position:absolute;left:0;text-align:left;margin-left:71.7pt;margin-top:9.75pt;width:40.1pt;height:24.3pt;flip:y;z-index:251676672" o:connectortype="straight">
            <v:stroke startarrow="block" endarrow="block"/>
          </v:shape>
        </w:pict>
      </w:r>
    </w:p>
    <w:p w:rsidR="006B0AF4" w:rsidRPr="00E678AF" w:rsidRDefault="00E678AF" w:rsidP="00CB71AA">
      <w:pPr>
        <w:tabs>
          <w:tab w:val="left" w:pos="1422"/>
          <w:tab w:val="center" w:pos="4677"/>
          <w:tab w:val="left" w:pos="756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oundrect id="_x0000_s1036" style="position:absolute;left:0;text-align:left;margin-left:312.3pt;margin-top:11.55pt;width:130.85pt;height:29.15pt;z-index:251667456" arcsize="10923f">
            <v:textbox>
              <w:txbxContent>
                <w:p w:rsidR="005F676E" w:rsidRPr="005F676E" w:rsidRDefault="002A4D9F">
                  <w:pPr>
                    <w:rPr>
                      <w:b/>
                      <w:sz w:val="28"/>
                      <w:szCs w:val="28"/>
                      <w:lang w:val="be-BY"/>
                    </w:rPr>
                  </w:pPr>
                  <w:r>
                    <w:rPr>
                      <w:b/>
                      <w:sz w:val="28"/>
                      <w:szCs w:val="28"/>
                      <w:lang w:val="be-BY"/>
                    </w:rPr>
                    <w:t>Крупы  пярловы</w:t>
                  </w:r>
                  <w:r w:rsidR="005F676E" w:rsidRPr="005F676E">
                    <w:rPr>
                      <w:b/>
                      <w:sz w:val="28"/>
                      <w:szCs w:val="28"/>
                      <w:lang w:val="be-BY"/>
                    </w:rPr>
                    <w:t>я</w:t>
                  </w:r>
                </w:p>
              </w:txbxContent>
            </v:textbox>
          </v:roundrect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oundrect id="_x0000_s1037" style="position:absolute;left:0;text-align:left;margin-left:175.6pt;margin-top:11.55pt;width:116.65pt;height:29.15pt;z-index:251668480" arcsize="10923f">
            <v:textbox>
              <w:txbxContent>
                <w:p w:rsidR="005F676E" w:rsidRPr="005F676E" w:rsidRDefault="002A4D9F">
                  <w:pPr>
                    <w:rPr>
                      <w:b/>
                      <w:sz w:val="28"/>
                      <w:szCs w:val="28"/>
                      <w:lang w:val="be-BY"/>
                    </w:rPr>
                  </w:pPr>
                  <w:r>
                    <w:rPr>
                      <w:b/>
                      <w:sz w:val="28"/>
                      <w:szCs w:val="28"/>
                      <w:lang w:val="be-BY"/>
                    </w:rPr>
                    <w:t>Крупы ячневы</w:t>
                  </w:r>
                  <w:r w:rsidR="005F676E" w:rsidRPr="005F676E">
                    <w:rPr>
                      <w:b/>
                      <w:sz w:val="28"/>
                      <w:szCs w:val="28"/>
                      <w:lang w:val="be-BY"/>
                    </w:rPr>
                    <w:t>я</w:t>
                  </w:r>
                </w:p>
              </w:txbxContent>
            </v:textbox>
          </v:roundrect>
        </w:pict>
      </w:r>
      <w:r w:rsidRPr="00E678AF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roundrect id="_x0000_s1035" style="position:absolute;left:0;text-align:left;margin-left:10.65pt;margin-top:11.55pt;width:112.1pt;height:29.15pt;z-index:251666432" arcsize="10923f">
            <v:textbox>
              <w:txbxContent>
                <w:p w:rsidR="005F676E" w:rsidRPr="005F676E" w:rsidRDefault="002A4D9F">
                  <w:pPr>
                    <w:rPr>
                      <w:b/>
                      <w:sz w:val="28"/>
                      <w:szCs w:val="28"/>
                      <w:lang w:val="be-BY"/>
                    </w:rPr>
                  </w:pPr>
                  <w:r>
                    <w:rPr>
                      <w:b/>
                      <w:sz w:val="28"/>
                      <w:szCs w:val="28"/>
                      <w:lang w:val="be-BY"/>
                    </w:rPr>
                    <w:t>Крупы аўсяны</w:t>
                  </w:r>
                  <w:r w:rsidR="005F676E" w:rsidRPr="005F676E">
                    <w:rPr>
                      <w:b/>
                      <w:sz w:val="28"/>
                      <w:szCs w:val="28"/>
                      <w:lang w:val="be-BY"/>
                    </w:rPr>
                    <w:t>я</w:t>
                  </w:r>
                </w:p>
              </w:txbxContent>
            </v:textbox>
          </v:roundrect>
        </w:pict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</w:p>
    <w:p w:rsidR="00BE66C0" w:rsidRPr="00E678AF" w:rsidRDefault="00BE66C0" w:rsidP="00CB71AA">
      <w:pPr>
        <w:tabs>
          <w:tab w:val="left" w:pos="340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   </w:t>
      </w:r>
      <w:r w:rsidR="005F676E" w:rsidRPr="00E678AF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ab/>
      </w:r>
    </w:p>
    <w:p w:rsidR="005F676E" w:rsidRPr="00E678AF" w:rsidRDefault="005F676E" w:rsidP="00CB71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3A7EDD" w:rsidRPr="00E678AF" w:rsidRDefault="0071664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Настаўнік.</w:t>
      </w:r>
      <w:r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9A04CC" w:rsidRPr="00E678A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Хлеб быў неабходным атрыбутам разнастайных абрадаў і </w:t>
      </w:r>
      <w:r w:rsidR="009A04CC" w:rsidRPr="00E678AF">
        <w:rPr>
          <w:rFonts w:ascii="Times New Roman" w:hAnsi="Times New Roman" w:cs="Times New Roman"/>
          <w:color w:val="000000"/>
          <w:spacing w:val="-7"/>
          <w:sz w:val="30"/>
          <w:szCs w:val="30"/>
          <w:lang w:val="be-BY"/>
        </w:rPr>
        <w:t xml:space="preserve">свят- сватаўста, вяселля, радзін, адкрыцця веснавых палявых работ, </w:t>
      </w:r>
      <w:r w:rsidR="009A04CC" w:rsidRPr="00E678AF">
        <w:rPr>
          <w:rFonts w:ascii="Times New Roman" w:hAnsi="Times New Roman" w:cs="Times New Roman"/>
          <w:color w:val="000000"/>
          <w:spacing w:val="-6"/>
          <w:sz w:val="30"/>
          <w:szCs w:val="30"/>
          <w:lang w:val="be-BY"/>
        </w:rPr>
        <w:t xml:space="preserve">закладкі новай хаты. Нават, калі адвучвалі дзіця ад малака маці, яму </w:t>
      </w:r>
      <w:r w:rsidR="009A04CC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давалі ў руку акраец хлеба і казалі: " Ідзі на свой хлеб".</w:t>
      </w:r>
    </w:p>
    <w:p w:rsidR="00C87BAB" w:rsidRPr="00E678AF" w:rsidRDefault="00C87BAB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Работа з фразіялагізмамі:</w:t>
      </w:r>
    </w:p>
    <w:p w:rsidR="00C87BAB" w:rsidRPr="00E678AF" w:rsidRDefault="00C87BAB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Шукаць лёгкага хлеба.</w:t>
      </w:r>
    </w:p>
    <w:p w:rsidR="00C87BAB" w:rsidRPr="00E678AF" w:rsidRDefault="00564D3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Стаць на сво</w:t>
      </w:r>
      <w:r w:rsidR="00C87BAB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й хлеб.</w:t>
      </w:r>
    </w:p>
    <w:p w:rsidR="00C87BAB" w:rsidRPr="00E678AF" w:rsidRDefault="00C87BAB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Сядзець на чужым хлебе.</w:t>
      </w:r>
    </w:p>
    <w:p w:rsidR="00716645" w:rsidRPr="00E678AF" w:rsidRDefault="00BE66C0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Работа з прыказкамі: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Слайд №6</w:t>
      </w:r>
    </w:p>
    <w:p w:rsidR="00716645" w:rsidRPr="00E678AF" w:rsidRDefault="0071664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lastRenderedPageBreak/>
        <w:t xml:space="preserve">(Скласці </w:t>
      </w:r>
      <w:r w:rsidR="002A4D9F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і </w:t>
      </w:r>
      <w:r w:rsidR="00C92914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растлумачыць 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прыказкі)</w:t>
      </w:r>
    </w:p>
    <w:p w:rsidR="00716645" w:rsidRPr="00E678AF" w:rsidRDefault="005F676E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Хлеб-                        усяму галава</w:t>
      </w:r>
    </w:p>
    <w:p w:rsidR="005F676E" w:rsidRPr="00E678AF" w:rsidRDefault="005F676E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Хлеб даражэй          за золата</w:t>
      </w:r>
    </w:p>
    <w:p w:rsidR="005F676E" w:rsidRPr="00E678AF" w:rsidRDefault="005F676E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Без хлеба                  няма абеда</w:t>
      </w:r>
    </w:p>
    <w:p w:rsidR="003A7EDD" w:rsidRPr="00E678AF" w:rsidRDefault="00BE66C0" w:rsidP="00CB71AA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b/>
          <w:sz w:val="30"/>
          <w:szCs w:val="30"/>
          <w:lang w:val="be-BY"/>
        </w:rPr>
        <w:t>Настаўнік</w:t>
      </w:r>
      <w:r w:rsidRPr="00E678AF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3A7EDD" w:rsidRPr="00E678AF">
        <w:rPr>
          <w:rFonts w:ascii="Times New Roman" w:hAnsi="Times New Roman"/>
          <w:sz w:val="30"/>
          <w:szCs w:val="30"/>
          <w:lang w:val="be-BY"/>
        </w:rPr>
        <w:t xml:space="preserve">З хлебам беларусы звязвалі шмат </w:t>
      </w:r>
      <w:r w:rsidR="003A7EDD" w:rsidRPr="00E678AF">
        <w:rPr>
          <w:rFonts w:ascii="Times New Roman" w:hAnsi="Times New Roman"/>
          <w:b/>
          <w:sz w:val="30"/>
          <w:szCs w:val="30"/>
          <w:lang w:val="be-BY"/>
        </w:rPr>
        <w:t>прыкмет і павер’яў:</w:t>
      </w:r>
    </w:p>
    <w:p w:rsidR="003A7EDD" w:rsidRPr="00E678AF" w:rsidRDefault="003A7EDD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678AF">
        <w:rPr>
          <w:rFonts w:ascii="Times New Roman" w:hAnsi="Times New Roman"/>
          <w:i/>
          <w:sz w:val="30"/>
          <w:szCs w:val="30"/>
          <w:lang w:val="be-BY"/>
        </w:rPr>
        <w:t>Хто кіне хлеб на зямлю, будзе няшчасны.</w:t>
      </w:r>
    </w:p>
    <w:p w:rsidR="003A7EDD" w:rsidRPr="00E678AF" w:rsidRDefault="003A7EDD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678AF">
        <w:rPr>
          <w:rFonts w:ascii="Times New Roman" w:hAnsi="Times New Roman"/>
          <w:i/>
          <w:sz w:val="30"/>
          <w:szCs w:val="30"/>
          <w:lang w:val="be-BY"/>
        </w:rPr>
        <w:t>Калі класць хлеб на стол без абруса, не будзе добрага ўраджаю.</w:t>
      </w:r>
    </w:p>
    <w:p w:rsidR="003A7EDD" w:rsidRPr="00E678AF" w:rsidRDefault="003A7EDD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678AF">
        <w:rPr>
          <w:rFonts w:ascii="Times New Roman" w:hAnsi="Times New Roman"/>
          <w:i/>
          <w:sz w:val="30"/>
          <w:szCs w:val="30"/>
          <w:lang w:val="be-BY"/>
        </w:rPr>
        <w:t>Калі хлеб упаў на пол, у дом хутка прыйдзе злы чалавек.</w:t>
      </w:r>
    </w:p>
    <w:p w:rsidR="003A7EDD" w:rsidRPr="00E678AF" w:rsidRDefault="003A7EDD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678AF">
        <w:rPr>
          <w:rFonts w:ascii="Times New Roman" w:hAnsi="Times New Roman"/>
          <w:i/>
          <w:sz w:val="30"/>
          <w:szCs w:val="30"/>
          <w:lang w:val="be-BY"/>
        </w:rPr>
        <w:t>Калі чалавеку сніцца хлеб, то гэта да хуткай хваробы.</w:t>
      </w:r>
    </w:p>
    <w:p w:rsidR="003A7EDD" w:rsidRPr="00E678AF" w:rsidRDefault="003A7EDD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678AF">
        <w:rPr>
          <w:rFonts w:ascii="Times New Roman" w:hAnsi="Times New Roman"/>
          <w:i/>
          <w:sz w:val="30"/>
          <w:szCs w:val="30"/>
          <w:lang w:val="be-BY"/>
        </w:rPr>
        <w:t>Ва ўяўленнях беларусаў хлеб быў надзелены якасцямі жывой істоты, з якой трэба было “сябраваць”, “паважаць” і якая сама магла спрыяць, караць, павучаць чалавека.</w:t>
      </w:r>
    </w:p>
    <w:p w:rsidR="002A4D9F" w:rsidRPr="00E678AF" w:rsidRDefault="002A4D9F" w:rsidP="00CB71AA">
      <w:pPr>
        <w:pStyle w:val="a3"/>
        <w:jc w:val="both"/>
        <w:rPr>
          <w:rFonts w:ascii="Times New Roman" w:hAnsi="Times New Roman"/>
          <w:i/>
          <w:sz w:val="30"/>
          <w:szCs w:val="30"/>
          <w:lang w:val="be-BY"/>
        </w:rPr>
      </w:pPr>
    </w:p>
    <w:p w:rsidR="00BE66C0" w:rsidRPr="00E678AF" w:rsidRDefault="002A4D9F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                  </w:t>
      </w:r>
      <w:r w:rsidR="003A7EDD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Другая старонка “Як хлеб на стол прыйшоў”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</w:t>
      </w:r>
    </w:p>
    <w:p w:rsidR="00C87BAB" w:rsidRPr="00E678AF" w:rsidRDefault="00C87BAB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Слайд № 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7,8,9,10,11</w:t>
      </w:r>
    </w:p>
    <w:p w:rsidR="006E5F2B" w:rsidRPr="00E678AF" w:rsidRDefault="006E5F2B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-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Хлеб!..Якое кароценькае слова, але колькі сіл, колькі працы патрэбна для таго, каб вырасціць яго.Кажуць , што лёгкага хлеба не бывае.</w:t>
      </w:r>
    </w:p>
    <w:p w:rsidR="000D1BA5" w:rsidRPr="00E678AF" w:rsidRDefault="000D1BA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-Які шлях прайшоў хлеб ад зярнятка </w:t>
      </w:r>
      <w:r w:rsidR="00716645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да бохана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?</w:t>
      </w:r>
      <w:r w:rsidR="00716645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Пакажыце яго шлях па ілюстрацыях.( Дзеці па парадку расстаўляюць карткі на тэму “Адкуль хлеб прыйшоў на стол”.)</w:t>
      </w:r>
    </w:p>
    <w:p w:rsidR="002A4D9F" w:rsidRPr="00E678AF" w:rsidRDefault="002A4D9F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</w:p>
    <w:p w:rsidR="009A04CC" w:rsidRPr="00E678AF" w:rsidRDefault="00C87BAB" w:rsidP="00CB71AA">
      <w:pPr>
        <w:pStyle w:val="a3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/>
          <w:b/>
          <w:sz w:val="30"/>
          <w:szCs w:val="30"/>
          <w:lang w:val="be-BY"/>
        </w:rPr>
        <w:t>Гульня “Выпраў памылкі”</w:t>
      </w:r>
    </w:p>
    <w:p w:rsidR="005F676E" w:rsidRPr="00E678AF" w:rsidRDefault="005F676E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артка падказкі: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Глебу запахаць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Пабаранаваць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 xml:space="preserve">Пасеяць </w:t>
      </w:r>
      <w:r w:rsidR="001B06B7" w:rsidRPr="00E678AF">
        <w:rPr>
          <w:rFonts w:ascii="Times New Roman" w:hAnsi="Times New Roman"/>
          <w:sz w:val="30"/>
          <w:szCs w:val="30"/>
          <w:lang w:val="be-BY"/>
        </w:rPr>
        <w:t>зерне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Сабраць ураджай</w:t>
      </w:r>
    </w:p>
    <w:p w:rsidR="005F676E" w:rsidRPr="00E678AF" w:rsidRDefault="001B06B7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Адвесці зерне</w:t>
      </w:r>
      <w:r w:rsidR="005F676E" w:rsidRPr="00E678AF">
        <w:rPr>
          <w:rFonts w:ascii="Times New Roman" w:hAnsi="Times New Roman"/>
          <w:sz w:val="30"/>
          <w:szCs w:val="30"/>
          <w:lang w:val="be-BY"/>
        </w:rPr>
        <w:t xml:space="preserve"> на млын</w:t>
      </w:r>
    </w:p>
    <w:p w:rsidR="005F676E" w:rsidRPr="00E678AF" w:rsidRDefault="001B06B7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Змалоць зерне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Адвесці муку на хлебзавод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Замяціць цеста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Выпечы хлеб</w:t>
      </w:r>
    </w:p>
    <w:p w:rsidR="005F676E" w:rsidRPr="00E678AF" w:rsidRDefault="005F676E" w:rsidP="00CB71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 xml:space="preserve">Адвесці ў магазін </w:t>
      </w:r>
    </w:p>
    <w:p w:rsidR="002632F4" w:rsidRPr="00E678AF" w:rsidRDefault="002632F4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Бяжыць па вуліцы фургон.</w:t>
      </w:r>
    </w:p>
    <w:p w:rsidR="002632F4" w:rsidRPr="00E678AF" w:rsidRDefault="005F676E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Куды шафёр спяшаецца?</w:t>
      </w:r>
    </w:p>
    <w:p w:rsidR="002632F4" w:rsidRPr="00E678AF" w:rsidRDefault="005F676E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У магазін павінен ён</w:t>
      </w:r>
    </w:p>
    <w:p w:rsidR="005F676E" w:rsidRPr="00E678AF" w:rsidRDefault="005F676E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Даставіць хлеб да раніцы.</w:t>
      </w:r>
    </w:p>
    <w:p w:rsidR="005F676E" w:rsidRPr="00E678AF" w:rsidRDefault="005F676E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Той хлеб увішны хлебапёк</w:t>
      </w:r>
    </w:p>
    <w:p w:rsidR="005F676E" w:rsidRPr="00E678AF" w:rsidRDefault="005F676E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 w:rsidRPr="00E678AF">
        <w:rPr>
          <w:rFonts w:ascii="Times New Roman" w:hAnsi="Times New Roman"/>
          <w:sz w:val="30"/>
          <w:szCs w:val="30"/>
          <w:lang w:val="be-BY"/>
        </w:rPr>
        <w:t>Нам у начную змену спёк.</w:t>
      </w:r>
    </w:p>
    <w:p w:rsidR="001B06B7" w:rsidRPr="00E678AF" w:rsidRDefault="001B06B7" w:rsidP="002632F4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9A04CC" w:rsidRPr="00E678AF" w:rsidRDefault="009A04CC" w:rsidP="00CB71AA">
      <w:pPr>
        <w:pStyle w:val="a3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Інсцэніроўка казкі “Лёгкі хлеб” </w:t>
      </w:r>
    </w:p>
    <w:p w:rsidR="00BE66C0" w:rsidRPr="00E678AF" w:rsidRDefault="002632F4" w:rsidP="00CB71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val="be-BY" w:eastAsia="ru-RU"/>
        </w:rPr>
        <w:t xml:space="preserve">                                         Л</w:t>
      </w:r>
      <w:r w:rsidR="00BE66C0" w:rsidRPr="00E678A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val="be-BY" w:eastAsia="ru-RU"/>
        </w:rPr>
        <w:t>ёгкі хлеб</w:t>
      </w:r>
    </w:p>
    <w:p w:rsidR="00BE66C0" w:rsidRPr="00E678AF" w:rsidRDefault="00BE66C0" w:rsidP="00263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і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луз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марыўс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сто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пачы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ст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бачк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яз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ц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йш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с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лодн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ы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сто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дзі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шт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ыйшо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с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лавеч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 Хлеб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казвае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      - 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ачны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ів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ачны!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й м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аштавац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л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аска!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лам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вала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а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ку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даба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ку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.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кажа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аце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жн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н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л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ст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лавеч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Добра, - каж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уч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б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як хлеб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ставац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чыц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к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ш-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ерш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ямл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ю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зар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-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ды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хлеб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зе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, брат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акай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ямлю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баранава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ах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васто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акай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шчэ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ней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т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ея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д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?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лізну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шчэ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чакайс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ул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т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зы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алодную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ім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зіму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ясной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а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асу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н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лівац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ярнят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 Ох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здыхн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</w:t>
      </w:r>
      <w:proofErr w:type="gram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льм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ўг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к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л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пер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то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ж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наемся хлеб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волю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ясіс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пыняе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шчэ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пачатку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елае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жыта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трэба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жаць, потым у снапы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язаць, снапы ў бабкі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аставіць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цер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ее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нейк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сушы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д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яз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ток...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     -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 буду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цярплів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чатк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т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б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ап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малаці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ярнят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х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бр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х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лын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ве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к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мало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І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ё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ё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Мук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ясі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ж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к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ул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ст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ы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д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рачую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ч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адзі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І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ячэцц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ле,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чэцц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д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ясі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-- </w:t>
      </w:r>
      <w:proofErr w:type="spellStart"/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нчы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ук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ума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ух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пай</w:t>
      </w:r>
      <w:proofErr w:type="gram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тыліцу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кажа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!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а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адт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удна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жка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пш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й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е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лавеч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к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гчэй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ду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абыва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</w:t>
      </w:r>
      <w:proofErr w:type="gram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</w:t>
      </w:r>
      <w:proofErr w:type="gram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, - каж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л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хочаш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жк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ю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е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ёгк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з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ган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ам конь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ецц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йшо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ган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бачы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ня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ь, конь!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бе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, - кажа конь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чатк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ым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іх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ков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мац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убы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то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ўд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гадзі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ілі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ковы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ым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конь як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укн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м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пытом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убы..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куліў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ду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бег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чк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ыць</w:t>
      </w:r>
      <w:proofErr w:type="spellEnd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- 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разе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с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уцц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"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" -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умае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кажа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с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Я вас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казваюць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с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л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чатк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аб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н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лугу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д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рцю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ую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ытаецц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ва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м, а мы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лухае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а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ва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стак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пін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раў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лав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давай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сі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ыллям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х, мах!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зняліся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ляцелі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</w:t>
      </w:r>
      <w:proofErr w:type="spellStart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з</w:t>
      </w:r>
      <w:proofErr w:type="spellEnd"/>
      <w:r w:rsidR="00716645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п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ё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усей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чым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йшо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лей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ы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з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а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б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пошнім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ам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"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уран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, га?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ошт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гадзіўс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в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усям? Ну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пер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го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</w:t>
      </w:r>
      <w:proofErr w:type="spellEnd"/>
      <w:r w:rsidR="00753ED0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стрэн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м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"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умаў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ы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роз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ры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</w:t>
      </w:r>
      <w:proofErr w:type="spellEnd"/>
      <w:r w:rsidR="00753ED0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к 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бег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б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м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      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го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ацц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- кажа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</w:t>
      </w:r>
      <w:r w:rsidR="00753ED0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вай </w:t>
      </w:r>
      <w:proofErr w:type="spellStart"/>
      <w:r w:rsidR="00753ED0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рш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ак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нюхае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А смачная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на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пытай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ык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зеш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а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вай!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ня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ішэн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пшу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акаю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а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нюх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Як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юхну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ю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іл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ык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элы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пшук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акі</w:t>
      </w:r>
      <w:proofErr w:type="spellEnd"/>
      <w:r w:rsidR="00753ED0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дыхну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б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к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а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х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ц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вес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с...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чог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 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ёз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бачы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ё</w:t>
      </w:r>
      <w:proofErr w:type="spellEnd"/>
      <w:proofErr w:type="gram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ха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ак з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дзіну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х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ул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ю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бак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выч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-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ледзеўс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ым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д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д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сты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йшо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лей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ыць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рад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ечак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ецц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пастух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ць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гледзе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spellEnd"/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радз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аг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аг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рана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хапі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кажа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ран, баран!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б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м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, - кажа баран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ая мая доля. Але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мучыцц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е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до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ды</w:t>
      </w:r>
      <w:proofErr w:type="spellEnd"/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мац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убы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ры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тань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пш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нь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той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гчынц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т, а я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з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яг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згора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ганюс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са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кочу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е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рот.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- </w:t>
      </w:r>
      <w:proofErr w:type="spellStart"/>
      <w:proofErr w:type="gram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куй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параду,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за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обім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гчынц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яві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т і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кае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 баран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збег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горку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агнаўс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х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гамі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к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лаву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ж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скры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ыпаліс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чэй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ўка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у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ўбачы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чухаўся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руці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лавою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ажае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proofErr w:type="gram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кав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="002A4D9F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?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       А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м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сам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ец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нчы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у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зе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</w:t>
      </w:r>
      <w:r w:rsidR="002A4D9F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аты.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чуў</w:t>
      </w:r>
      <w:proofErr w:type="spellEnd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н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ўкавы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ы</w:t>
      </w:r>
      <w:proofErr w:type="spellEnd"/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кажа:     </w:t>
      </w:r>
      <w:r w:rsidR="002632F4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-</w:t>
      </w:r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06601"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с</w:t>
      </w:r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е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ле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пытаў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ёгкага</w:t>
      </w:r>
      <w:proofErr w:type="spellEnd"/>
      <w:r w:rsidRPr="00E678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леба.</w:t>
      </w:r>
    </w:p>
    <w:p w:rsidR="009F5BB3" w:rsidRPr="00E678AF" w:rsidRDefault="009F5BB3" w:rsidP="00CB71AA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C92914" w:rsidRPr="00E678AF" w:rsidRDefault="001B06B7" w:rsidP="00CB71AA">
      <w:pPr>
        <w:pStyle w:val="a3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/>
          <w:b/>
          <w:sz w:val="30"/>
          <w:szCs w:val="30"/>
          <w:lang w:val="be-BY"/>
        </w:rPr>
        <w:t xml:space="preserve">              </w:t>
      </w:r>
      <w:r w:rsidR="003A7EDD" w:rsidRPr="00E678AF">
        <w:rPr>
          <w:rFonts w:ascii="Times New Roman" w:hAnsi="Times New Roman"/>
          <w:b/>
          <w:sz w:val="30"/>
          <w:szCs w:val="30"/>
          <w:lang w:val="be-BY"/>
        </w:rPr>
        <w:t>Трэцяя старонка “Хлебаробам с</w:t>
      </w:r>
      <w:r w:rsidR="009F5BB3" w:rsidRPr="00E678AF">
        <w:rPr>
          <w:rFonts w:ascii="Times New Roman" w:hAnsi="Times New Roman"/>
          <w:b/>
          <w:sz w:val="30"/>
          <w:szCs w:val="30"/>
          <w:lang w:val="be-BY"/>
        </w:rPr>
        <w:t>лава”</w:t>
      </w:r>
      <w:r w:rsidRPr="00E678AF">
        <w:rPr>
          <w:rFonts w:ascii="Times New Roman" w:hAnsi="Times New Roman"/>
          <w:b/>
          <w:sz w:val="30"/>
          <w:szCs w:val="30"/>
          <w:lang w:val="be-BY"/>
        </w:rPr>
        <w:t xml:space="preserve">  </w:t>
      </w:r>
      <w:r w:rsidR="00C92914" w:rsidRPr="00E678AF">
        <w:rPr>
          <w:rFonts w:ascii="Times New Roman" w:hAnsi="Times New Roman"/>
          <w:b/>
          <w:sz w:val="30"/>
          <w:szCs w:val="30"/>
          <w:lang w:val="be-BY"/>
        </w:rPr>
        <w:t>Слайд №12</w:t>
      </w:r>
    </w:p>
    <w:p w:rsidR="00BE66C0" w:rsidRPr="00E678AF" w:rsidRDefault="00C92914" w:rsidP="00CB71AA">
      <w:pPr>
        <w:spacing w:after="0"/>
        <w:ind w:firstLine="48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BE66C0" w:rsidRPr="00E678AF">
        <w:rPr>
          <w:rFonts w:ascii="Times New Roman" w:hAnsi="Times New Roman" w:cs="Times New Roman"/>
          <w:sz w:val="30"/>
          <w:szCs w:val="30"/>
          <w:lang w:val="be-BY"/>
        </w:rPr>
        <w:t>Людзі розных прафесій працуюць для таго, каб свежы, смачны хлеб прыйшоў да нас.</w:t>
      </w:r>
      <w:r w:rsidR="006E5F2B" w:rsidRPr="00E678AF">
        <w:rPr>
          <w:rFonts w:ascii="Times New Roman" w:hAnsi="Times New Roman" w:cs="Times New Roman"/>
          <w:sz w:val="30"/>
          <w:szCs w:val="30"/>
          <w:lang w:val="be-BY"/>
        </w:rPr>
        <w:t>Тут і праца сейбіта, які кінуў зерне ў зямлю, і праца вучонага, які вывеў новы гатунак зерня, і праца інжынера, рабочага – стваральнікаў новай тэхнікі.</w:t>
      </w:r>
      <w:r w:rsidR="00BE66C0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Зараз  я буду задаваць пытанні, а вы адкажыце на іх.</w:t>
      </w:r>
    </w:p>
    <w:p w:rsidR="00BE66C0" w:rsidRPr="00E678AF" w:rsidRDefault="00564D34" w:rsidP="00CB71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Хто на трактары арэ</w:t>
      </w:r>
      <w:r w:rsidR="00BE66C0" w:rsidRPr="00E678AF">
        <w:rPr>
          <w:rFonts w:ascii="Times New Roman" w:hAnsi="Times New Roman" w:cs="Times New Roman"/>
          <w:sz w:val="30"/>
          <w:szCs w:val="30"/>
          <w:lang w:val="be-BY"/>
        </w:rPr>
        <w:t xml:space="preserve"> зямлю?</w:t>
      </w:r>
    </w:p>
    <w:p w:rsidR="00BE66C0" w:rsidRPr="00E678AF" w:rsidRDefault="00BE66C0" w:rsidP="00CB71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Хто вырошчвае хлеб?</w:t>
      </w:r>
    </w:p>
    <w:p w:rsidR="00BE66C0" w:rsidRPr="00E678AF" w:rsidRDefault="00BE66C0" w:rsidP="00CB71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Хто на камбайне ўбірае зярно?</w:t>
      </w:r>
    </w:p>
    <w:p w:rsidR="00BE66C0" w:rsidRPr="00E678AF" w:rsidRDefault="00BE66C0" w:rsidP="00CB71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Хто выпякае хлеб?</w:t>
      </w:r>
    </w:p>
    <w:p w:rsidR="00BE66C0" w:rsidRPr="00E678AF" w:rsidRDefault="00BE66C0" w:rsidP="00CB71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sz w:val="30"/>
          <w:szCs w:val="30"/>
          <w:lang w:val="be-BY"/>
        </w:rPr>
        <w:t>Хто прадае вырабы з мукі?</w:t>
      </w:r>
    </w:p>
    <w:p w:rsidR="00BE66C0" w:rsidRPr="00E678AF" w:rsidRDefault="00BE66C0" w:rsidP="00CB71AA">
      <w:pPr>
        <w:pStyle w:val="a3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BE66C0" w:rsidRPr="00E678AF" w:rsidRDefault="00BE66C0" w:rsidP="00CB71AA">
      <w:pPr>
        <w:pStyle w:val="a3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678AF">
        <w:rPr>
          <w:rFonts w:ascii="Times New Roman" w:hAnsi="Times New Roman"/>
          <w:b/>
          <w:sz w:val="30"/>
          <w:szCs w:val="30"/>
          <w:lang w:val="be-BY"/>
        </w:rPr>
        <w:t>Вучні чытаюць верш на памяць</w:t>
      </w:r>
    </w:p>
    <w:p w:rsidR="009A04CC" w:rsidRPr="00E678AF" w:rsidRDefault="00561BF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Гонар , слава хлебаробам,</w:t>
      </w:r>
    </w:p>
    <w:p w:rsidR="00561BF5" w:rsidRPr="00E678AF" w:rsidRDefault="00561BF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Што ў маім жывуць сяле,</w:t>
      </w:r>
    </w:p>
    <w:p w:rsidR="00561BF5" w:rsidRPr="00E678AF" w:rsidRDefault="00561BF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Хлебаробы хлеб нам робяць-</w:t>
      </w:r>
    </w:p>
    <w:p w:rsidR="00561BF5" w:rsidRPr="00E678AF" w:rsidRDefault="00561BF5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Ён штодня ў нас на стале.</w:t>
      </w:r>
    </w:p>
    <w:p w:rsidR="002632F4" w:rsidRPr="00E678AF" w:rsidRDefault="002632F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Іх рукам няма спакою,</w:t>
      </w:r>
    </w:p>
    <w:p w:rsidR="002632F4" w:rsidRPr="00E678AF" w:rsidRDefault="002632F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Ці то восень, ці зіма.</w:t>
      </w:r>
    </w:p>
    <w:p w:rsidR="002632F4" w:rsidRPr="00E678AF" w:rsidRDefault="002632F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Кожны скажа, кожны знае:</w:t>
      </w:r>
    </w:p>
    <w:p w:rsidR="002632F4" w:rsidRPr="00E678AF" w:rsidRDefault="002632F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Прыгажэй тых рук – няма.</w:t>
      </w:r>
    </w:p>
    <w:p w:rsidR="00CB71AA" w:rsidRPr="00E678AF" w:rsidRDefault="00CB71AA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За што трэба пакланіцца хлебаробам?</w:t>
      </w:r>
      <w:r w:rsidR="002632F4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</w:t>
      </w:r>
    </w:p>
    <w:p w:rsidR="002632F4" w:rsidRPr="00E678AF" w:rsidRDefault="002632F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Чаму аўтар назваў рукі хлебароба “прыгожымі”?</w:t>
      </w:r>
    </w:p>
    <w:p w:rsidR="00C92914" w:rsidRPr="00E678AF" w:rsidRDefault="00C92914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А м</w:t>
      </w:r>
      <w:r w:rsidR="001B06B7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ожа хто з вас знае,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хто з нашай в</w:t>
      </w:r>
      <w:r w:rsidR="001B06B7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ёскі з’яўляецца пераможцам жніва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2014 года?</w:t>
      </w:r>
      <w:r w:rsidR="001B06B7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 </w:t>
      </w:r>
      <w:r w:rsidR="002A4D9F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(Прышчэпа  Аляксандр Михайлавіч)</w:t>
      </w:r>
    </w:p>
    <w:p w:rsidR="00CB71AA" w:rsidRPr="00E678AF" w:rsidRDefault="00CB71AA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lastRenderedPageBreak/>
        <w:t>ФІЗКУЛЬТХВІЛІНКА: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Слайд №13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>Раз-два-тры-чатыры —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>Выйшлі з ранку працаваць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>Трактарыст і камбаннёр,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>Будаўнік, урач, шафёр.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Раз-два-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тры</w:t>
      </w:r>
      <w:proofErr w:type="spellEnd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 xml:space="preserve"> —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 xml:space="preserve">Не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лянуйся</w:t>
      </w:r>
      <w:proofErr w:type="spellEnd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 xml:space="preserve">, а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вучыся</w:t>
      </w:r>
      <w:proofErr w:type="spellEnd"/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 xml:space="preserve">I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спаць</w:t>
      </w:r>
      <w:proofErr w:type="spellEnd"/>
      <w:r w:rsidR="008765CF"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раненька</w:t>
      </w:r>
      <w:proofErr w:type="spellEnd"/>
      <w:r w:rsidR="008765CF"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 xml:space="preserve">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лажыся</w:t>
      </w:r>
      <w:proofErr w:type="spellEnd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.</w:t>
      </w:r>
    </w:p>
    <w:p w:rsidR="00BE66C0" w:rsidRPr="00E678AF" w:rsidRDefault="00BE66C0" w:rsidP="00CB7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</w:pPr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(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І</w:t>
      </w:r>
      <w:proofErr w:type="gram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м</w:t>
      </w:r>
      <w:proofErr w:type="gramEnd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ітацы</w:t>
      </w:r>
      <w:proofErr w:type="spellEnd"/>
      <w:r w:rsidR="008765CF"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val="be-BY" w:eastAsia="ru-RU"/>
        </w:rPr>
        <w:t xml:space="preserve">я  </w:t>
      </w:r>
      <w:proofErr w:type="spellStart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рухаў</w:t>
      </w:r>
      <w:proofErr w:type="spellEnd"/>
      <w:r w:rsidRPr="00E678AF">
        <w:rPr>
          <w:rFonts w:ascii="Times New Roman" w:eastAsia="Times New Roman" w:hAnsi="Times New Roman" w:cs="Times New Roman"/>
          <w:iCs/>
          <w:color w:val="0C0F13"/>
          <w:sz w:val="30"/>
          <w:szCs w:val="30"/>
          <w:lang w:eastAsia="ru-RU"/>
        </w:rPr>
        <w:t>.)</w:t>
      </w:r>
    </w:p>
    <w:p w:rsidR="008E630F" w:rsidRPr="00E678AF" w:rsidRDefault="008765CF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            </w:t>
      </w:r>
      <w:r w:rsidR="009A04CC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Чацвёртая старонка “Сапраўдная цана хлеба”</w:t>
      </w:r>
      <w:r w:rsidR="001B06B7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 xml:space="preserve"> </w:t>
      </w:r>
      <w:r w:rsidR="008E630F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Слайд №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14</w:t>
      </w:r>
    </w:p>
    <w:p w:rsidR="006E5F2B" w:rsidRPr="00E678AF" w:rsidRDefault="006E5F2B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-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Людзі, якія спазналі голад, перанеслі цяжары жыцця, ведаюць сапраўдную цану хлебу, вучаць нас берагчы і паважаць яго.Яны дзеляцца з намі сваімі цяжкімі ўспамінамі.</w:t>
      </w:r>
      <w:r w:rsidR="00753ED0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Слайд №</w:t>
      </w:r>
      <w:r w:rsidR="00C92914"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15</w:t>
      </w:r>
    </w:p>
    <w:p w:rsidR="009A04CC" w:rsidRPr="00E678AF" w:rsidRDefault="009A04CC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  У час Вялікай Айчыннай вайны хлеб выдавалі па картках.Вельмі каштоўнымі былі гэтыя папяровыя</w:t>
      </w:r>
      <w:r w:rsidR="006E5F2B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квадрацікі. Згубіш іх- застанешся на месяц без хлеба. Ніколі не забудзецца ленінградская блакада. У 1942 годзе ў Ленінградзе рабочыя </w:t>
      </w:r>
      <w:r w:rsidR="003A7EDD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атрымлівалі 250 г хлеба; служа</w:t>
      </w:r>
      <w:r w:rsidR="008765CF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</w:t>
      </w:r>
      <w:r w:rsidR="003A7EDD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чыя, старыя, дзеці – па 125 г. Чалавек , які пражыў вайну, блакаду, ніколі не кіне кавалак хлеба, недаедзеную булку.</w:t>
      </w:r>
    </w:p>
    <w:p w:rsidR="003A7EDD" w:rsidRPr="00E678AF" w:rsidRDefault="003A7EDD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   І пасля вайны хлеб даставаўся цяжка.Хлеб у сям’і – вялікае шчас</w:t>
      </w:r>
      <w:r w:rsidR="008765CF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-це. </w:t>
      </w: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Маці сама не з’есць, а аддасць кавалак хлеба дзецям. </w:t>
      </w:r>
    </w:p>
    <w:p w:rsidR="003A7EDD" w:rsidRPr="00E678AF" w:rsidRDefault="008765CF" w:rsidP="00CB71AA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  </w:t>
      </w:r>
      <w:r w:rsidR="003A7EDD" w:rsidRPr="00E678AF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-А зараз я вам  зачытаю радкі з ліста , які напісала дзяўчынка ў час вайны сваім сваякам.</w:t>
      </w:r>
    </w:p>
    <w:p w:rsidR="00BE66C0" w:rsidRPr="00E678AF" w:rsidRDefault="00BE66C0" w:rsidP="00CB71AA">
      <w:pPr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/>
          <w:spacing w:val="-3"/>
          <w:sz w:val="30"/>
          <w:szCs w:val="30"/>
          <w:lang w:val="be-BY"/>
        </w:rPr>
        <w:t>Настаўнік зачытвае радкі з ліста:</w:t>
      </w:r>
    </w:p>
    <w:p w:rsidR="009A04CC" w:rsidRPr="00E678AF" w:rsidRDefault="009A04CC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Радкі з ліста: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“З лістапада 41-</w:t>
      </w:r>
      <w:r w:rsidRPr="00E678AF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lang w:val="be-BY"/>
        </w:rPr>
        <w:t>га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 люты 42-</w:t>
      </w:r>
      <w:r w:rsidRPr="00E678AF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lang w:val="be-BY"/>
        </w:rPr>
        <w:t>га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я жыла ў горадзе. Нас было пяць чалавек. Мама 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і нас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чацвёр</w:t>
      </w:r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proofErr w:type="spellEnd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У двух </w:t>
      </w:r>
      <w:proofErr w:type="spellStart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ясцёр</w:t>
      </w:r>
      <w:proofErr w:type="spellEnd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ылі</w:t>
      </w:r>
      <w:proofErr w:type="spellEnd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рацоўны</w:t>
      </w:r>
      <w:proofErr w:type="spellEnd"/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картк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мяне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лужэла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 брата –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іцяча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і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дн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ўтрыманска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у мамы).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эт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ы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, кал</w:t>
      </w:r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ённа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рма хлеба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нізілас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 125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рама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чалавек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gram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proofErr w:type="gram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бавязк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ўваходзіл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выкупля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леб,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ялі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яго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і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абяспечва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ям’ю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вадой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радукта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эты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мал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авал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Мы </w:t>
      </w:r>
      <w:proofErr w:type="spellStart"/>
      <w:proofErr w:type="gram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асталіс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жывы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якуючы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ысцыпліне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і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вел</w:t>
      </w:r>
      <w:proofErr w:type="gram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ізарнай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авазе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 мамы і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ябар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ябр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Кожнаму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жадалася</w:t>
      </w:r>
      <w:proofErr w:type="spellEnd"/>
      <w:r w:rsidR="00753ED0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’есц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ой хлеб за </w:t>
      </w:r>
      <w:proofErr w:type="spellStart"/>
      <w:proofErr w:type="gram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а</w:t>
      </w:r>
      <w:proofErr w:type="gram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ўтрашн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ен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ле мы н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рабіл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этаг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о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аяліс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правакава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статніх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саблів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цяжк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ыло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ялі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леб на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вачах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малодшаг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рата.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Жадалас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яму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хо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крышачку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а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аменш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proofErr w:type="gram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о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ён</w:t>
      </w:r>
      <w:proofErr w:type="spellEnd"/>
      <w:proofErr w:type="gram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бы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меншы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 нас і н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рацава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л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ён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лядзе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ма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рук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што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я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этаг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зрабіць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магл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(Яму было 15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гадоў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) Мы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дзяліл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леб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пароўну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незалежна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атрымоўванай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карткі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ша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сям’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выжыла</w:t>
      </w:r>
      <w:proofErr w:type="spellEnd"/>
      <w:r w:rsidR="00753ED0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ўся</w:t>
      </w:r>
      <w:proofErr w:type="spellEnd"/>
      <w:r w:rsidRPr="00E678A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Чаму сям’я выжыла ў цяжкі час?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-Што жадалася кожнаму </w:t>
      </w:r>
      <w:r w:rsidR="00CB71AA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рабіць са сваім кавалкам хлеба? Чаму?</w:t>
      </w:r>
    </w:p>
    <w:p w:rsidR="00CB71AA" w:rsidRPr="00E678AF" w:rsidRDefault="00CB71AA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Як дзялілі хлеб у гэтай сям’і?</w:t>
      </w:r>
    </w:p>
    <w:p w:rsidR="00C92914" w:rsidRPr="00E678AF" w:rsidRDefault="00C92914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b/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Pr="00E678AF">
        <w:rPr>
          <w:b/>
          <w:color w:val="333333"/>
          <w:sz w:val="30"/>
          <w:szCs w:val="30"/>
        </w:rPr>
        <w:t>Пераказ</w:t>
      </w:r>
      <w:proofErr w:type="spellEnd"/>
      <w:r w:rsidRPr="00E678AF">
        <w:rPr>
          <w:b/>
          <w:color w:val="333333"/>
          <w:sz w:val="30"/>
          <w:szCs w:val="30"/>
        </w:rPr>
        <w:t xml:space="preserve"> </w:t>
      </w:r>
      <w:proofErr w:type="spellStart"/>
      <w:r w:rsidRPr="00E678AF">
        <w:rPr>
          <w:b/>
          <w:color w:val="333333"/>
          <w:sz w:val="30"/>
          <w:szCs w:val="30"/>
        </w:rPr>
        <w:t>тэксту</w:t>
      </w:r>
      <w:proofErr w:type="spellEnd"/>
      <w:proofErr w:type="gramStart"/>
      <w:r w:rsidRPr="00E678AF">
        <w:rPr>
          <w:b/>
          <w:color w:val="333333"/>
          <w:sz w:val="30"/>
          <w:szCs w:val="30"/>
        </w:rPr>
        <w:t xml:space="preserve"> :</w:t>
      </w:r>
      <w:proofErr w:type="gramEnd"/>
      <w:r w:rsidR="00C92914" w:rsidRPr="00E678AF">
        <w:rPr>
          <w:b/>
          <w:color w:val="333333"/>
          <w:sz w:val="30"/>
          <w:szCs w:val="30"/>
          <w:lang w:val="be-BY"/>
        </w:rPr>
        <w:t xml:space="preserve"> </w:t>
      </w:r>
    </w:p>
    <w:p w:rsidR="00BE66C0" w:rsidRPr="00E678AF" w:rsidRDefault="008765CF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 xml:space="preserve">   </w:t>
      </w:r>
      <w:r w:rsidR="00CB71AA"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</w:rPr>
        <w:t xml:space="preserve">Было </w:t>
      </w:r>
      <w:proofErr w:type="spellStart"/>
      <w:r w:rsidR="00BE66C0" w:rsidRPr="00E678AF">
        <w:rPr>
          <w:color w:val="333333"/>
          <w:sz w:val="30"/>
          <w:szCs w:val="30"/>
        </w:rPr>
        <w:t>гэта</w:t>
      </w:r>
      <w:proofErr w:type="spellEnd"/>
      <w:r w:rsidR="00701301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даўно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Адразу</w:t>
      </w:r>
      <w:proofErr w:type="spellEnd"/>
      <w:r w:rsidR="00BE66C0" w:rsidRPr="00E678AF">
        <w:rPr>
          <w:color w:val="333333"/>
          <w:sz w:val="30"/>
          <w:szCs w:val="30"/>
        </w:rPr>
        <w:t xml:space="preserve"> ж </w:t>
      </w:r>
      <w:proofErr w:type="spellStart"/>
      <w:r w:rsidR="00BE66C0" w:rsidRPr="00E678AF">
        <w:rPr>
          <w:color w:val="333333"/>
          <w:sz w:val="30"/>
          <w:szCs w:val="30"/>
        </w:rPr>
        <w:t>пасля</w:t>
      </w:r>
      <w:proofErr w:type="spell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вайны</w:t>
      </w:r>
      <w:proofErr w:type="spellEnd"/>
      <w:r w:rsidR="00BE66C0" w:rsidRPr="00E678AF">
        <w:rPr>
          <w:color w:val="333333"/>
          <w:sz w:val="30"/>
          <w:szCs w:val="30"/>
        </w:rPr>
        <w:t xml:space="preserve">. У </w:t>
      </w:r>
      <w:proofErr w:type="spellStart"/>
      <w:r w:rsidR="00BE66C0" w:rsidRPr="00E678AF">
        <w:rPr>
          <w:color w:val="333333"/>
          <w:sz w:val="30"/>
          <w:szCs w:val="30"/>
        </w:rPr>
        <w:t>голад</w:t>
      </w:r>
      <w:proofErr w:type="spellEnd"/>
      <w:r w:rsidR="00BE66C0" w:rsidRPr="00E678AF">
        <w:rPr>
          <w:color w:val="333333"/>
          <w:sz w:val="30"/>
          <w:szCs w:val="30"/>
        </w:rPr>
        <w:t>.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 xml:space="preserve">  </w:t>
      </w:r>
      <w:r w:rsidR="00CB71AA"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Маці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прынесла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аднекуль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акрайчык хлеба. Доўга-доўга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разглядала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яго, нюхала, паварочвала і так, і гэтак, нібыта не верыла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вачам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сваім, што на далоні ў яе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ляжыць хлеб — сапраўдны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  <w:lang w:val="be-BY"/>
        </w:rPr>
        <w:t>жытні хлеб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 </w:t>
      </w:r>
      <w:r w:rsidR="00CB71AA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отым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н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нейк</w:t>
      </w:r>
      <w:proofErr w:type="spellEnd"/>
      <w:r w:rsidR="00BE66C0" w:rsidRPr="00E678AF">
        <w:rPr>
          <w:color w:val="333333"/>
          <w:sz w:val="30"/>
          <w:szCs w:val="30"/>
        </w:rPr>
        <w:t xml:space="preserve">, як мне </w:t>
      </w:r>
      <w:proofErr w:type="spellStart"/>
      <w:r w:rsidR="00BE66C0" w:rsidRPr="00E678AF">
        <w:rPr>
          <w:color w:val="333333"/>
          <w:sz w:val="30"/>
          <w:szCs w:val="30"/>
        </w:rPr>
        <w:t>падалося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gramStart"/>
      <w:r w:rsidR="00BE66C0" w:rsidRPr="00E678AF">
        <w:rPr>
          <w:color w:val="333333"/>
          <w:sz w:val="30"/>
          <w:szCs w:val="30"/>
        </w:rPr>
        <w:t>аж</w:t>
      </w:r>
      <w:proofErr w:type="gramEnd"/>
      <w:r w:rsidR="00BE66C0" w:rsidRPr="00E678AF">
        <w:rPr>
          <w:color w:val="333333"/>
          <w:sz w:val="30"/>
          <w:szCs w:val="30"/>
        </w:rPr>
        <w:t xml:space="preserve"> над-та </w:t>
      </w:r>
      <w:proofErr w:type="spellStart"/>
      <w:r w:rsidR="00BE66C0" w:rsidRPr="00E678AF">
        <w:rPr>
          <w:color w:val="333333"/>
          <w:sz w:val="30"/>
          <w:szCs w:val="30"/>
        </w:rPr>
        <w:t>борзда</w:t>
      </w:r>
      <w:proofErr w:type="spellEnd"/>
      <w:r w:rsidR="00BE66C0" w:rsidRPr="00E678AF">
        <w:rPr>
          <w:color w:val="333333"/>
          <w:sz w:val="30"/>
          <w:szCs w:val="30"/>
        </w:rPr>
        <w:t xml:space="preserve"> і </w:t>
      </w:r>
      <w:proofErr w:type="spellStart"/>
      <w:r w:rsidR="00BE66C0" w:rsidRPr="00E678AF">
        <w:rPr>
          <w:color w:val="333333"/>
          <w:sz w:val="30"/>
          <w:szCs w:val="30"/>
        </w:rPr>
        <w:t>неахайн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разламал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крайчык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напалам</w:t>
      </w:r>
      <w:proofErr w:type="spellEnd"/>
      <w:r w:rsidR="00BE66C0" w:rsidRPr="00E678AF">
        <w:rPr>
          <w:color w:val="333333"/>
          <w:sz w:val="30"/>
          <w:szCs w:val="30"/>
        </w:rPr>
        <w:t xml:space="preserve">: </w:t>
      </w:r>
      <w:proofErr w:type="spellStart"/>
      <w:r w:rsidR="00BE66C0" w:rsidRPr="00E678AF">
        <w:rPr>
          <w:color w:val="333333"/>
          <w:sz w:val="30"/>
          <w:szCs w:val="30"/>
        </w:rPr>
        <w:t>адзін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авалак</w:t>
      </w:r>
      <w:proofErr w:type="spellEnd"/>
      <w:r w:rsidR="00BE66C0" w:rsidRPr="00E678AF">
        <w:rPr>
          <w:color w:val="333333"/>
          <w:sz w:val="30"/>
          <w:szCs w:val="30"/>
        </w:rPr>
        <w:t xml:space="preserve"> дала мне, а </w:t>
      </w:r>
      <w:proofErr w:type="spellStart"/>
      <w:r w:rsidR="00BE66C0" w:rsidRPr="00E678AF">
        <w:rPr>
          <w:color w:val="333333"/>
          <w:sz w:val="30"/>
          <w:szCs w:val="30"/>
        </w:rPr>
        <w:t>друг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алажыла</w:t>
      </w:r>
      <w:proofErr w:type="spellEnd"/>
      <w:r w:rsidR="00BE66C0" w:rsidRPr="00E678AF">
        <w:rPr>
          <w:color w:val="333333"/>
          <w:sz w:val="30"/>
          <w:szCs w:val="30"/>
        </w:rPr>
        <w:t xml:space="preserve"> на стол, </w:t>
      </w:r>
      <w:proofErr w:type="spellStart"/>
      <w:r w:rsidR="00BE66C0" w:rsidRPr="00E678AF">
        <w:rPr>
          <w:color w:val="333333"/>
          <w:sz w:val="30"/>
          <w:szCs w:val="30"/>
        </w:rPr>
        <w:t>пад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брус</w:t>
      </w:r>
      <w:proofErr w:type="spellEnd"/>
      <w:r w:rsidR="00BE66C0" w:rsidRPr="00E678AF">
        <w:rPr>
          <w:color w:val="333333"/>
          <w:sz w:val="30"/>
          <w:szCs w:val="30"/>
        </w:rPr>
        <w:t>.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</w:rPr>
        <w:t xml:space="preserve">— </w:t>
      </w:r>
      <w:proofErr w:type="spellStart"/>
      <w:r w:rsidRPr="00E678AF">
        <w:rPr>
          <w:color w:val="333333"/>
          <w:sz w:val="30"/>
          <w:szCs w:val="30"/>
        </w:rPr>
        <w:t>Гэта</w:t>
      </w:r>
      <w:proofErr w:type="spell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proofErr w:type="gramStart"/>
      <w:r w:rsidRPr="00E678AF">
        <w:rPr>
          <w:color w:val="333333"/>
          <w:sz w:val="30"/>
          <w:szCs w:val="30"/>
        </w:rPr>
        <w:t>Толіку</w:t>
      </w:r>
      <w:proofErr w:type="spellEnd"/>
      <w:proofErr w:type="gramEnd"/>
      <w:r w:rsidRPr="00E678AF">
        <w:rPr>
          <w:color w:val="333333"/>
          <w:sz w:val="30"/>
          <w:szCs w:val="30"/>
        </w:rPr>
        <w:t xml:space="preserve">... </w:t>
      </w:r>
      <w:proofErr w:type="spellStart"/>
      <w:r w:rsidRPr="00E678AF">
        <w:rPr>
          <w:color w:val="333333"/>
          <w:sz w:val="30"/>
          <w:szCs w:val="30"/>
        </w:rPr>
        <w:t>Вернецца</w:t>
      </w:r>
      <w:proofErr w:type="spellEnd"/>
      <w:r w:rsidRPr="00E678AF">
        <w:rPr>
          <w:color w:val="333333"/>
          <w:sz w:val="30"/>
          <w:szCs w:val="30"/>
        </w:rPr>
        <w:t xml:space="preserve"> з лесу, то </w:t>
      </w:r>
      <w:proofErr w:type="spellStart"/>
      <w:r w:rsidRPr="00E678AF">
        <w:rPr>
          <w:color w:val="333333"/>
          <w:sz w:val="30"/>
          <w:szCs w:val="30"/>
        </w:rPr>
        <w:t>павячэрае</w:t>
      </w:r>
      <w:proofErr w:type="spellEnd"/>
      <w:r w:rsidRPr="00E678AF">
        <w:rPr>
          <w:color w:val="333333"/>
          <w:sz w:val="30"/>
          <w:szCs w:val="30"/>
        </w:rPr>
        <w:t>.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  </w:t>
      </w:r>
      <w:r w:rsidR="00BE66C0" w:rsidRPr="00E678AF">
        <w:rPr>
          <w:color w:val="333333"/>
          <w:sz w:val="30"/>
          <w:szCs w:val="30"/>
          <w:lang w:val="be-BY"/>
        </w:rPr>
        <w:t xml:space="preserve">Сама ж, узяўшы капаніцу, пайшла на агарод акопваць бульбу.Я вельмі хацеў есці. </w:t>
      </w:r>
      <w:r w:rsidR="00BE66C0" w:rsidRPr="00E678AF">
        <w:rPr>
          <w:color w:val="333333"/>
          <w:sz w:val="30"/>
          <w:szCs w:val="30"/>
        </w:rPr>
        <w:t xml:space="preserve">I той </w:t>
      </w:r>
      <w:proofErr w:type="spellStart"/>
      <w:r w:rsidR="00BE66C0" w:rsidRPr="00E678AF">
        <w:rPr>
          <w:color w:val="333333"/>
          <w:sz w:val="30"/>
          <w:szCs w:val="30"/>
        </w:rPr>
        <w:t>кавалачак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а,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="00BE66C0" w:rsidRPr="00E678AF">
        <w:rPr>
          <w:color w:val="333333"/>
          <w:sz w:val="30"/>
          <w:szCs w:val="30"/>
        </w:rPr>
        <w:t xml:space="preserve"> дала мне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з'еў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праглыну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ігам</w:t>
      </w:r>
      <w:proofErr w:type="spellEnd"/>
      <w:r w:rsidR="00BE66C0" w:rsidRPr="00E678AF">
        <w:rPr>
          <w:color w:val="333333"/>
          <w:sz w:val="30"/>
          <w:szCs w:val="30"/>
        </w:rPr>
        <w:t xml:space="preserve">. I </w:t>
      </w:r>
      <w:proofErr w:type="spellStart"/>
      <w:r w:rsidR="00BE66C0" w:rsidRPr="00E678AF">
        <w:rPr>
          <w:color w:val="333333"/>
          <w:sz w:val="30"/>
          <w:szCs w:val="30"/>
        </w:rPr>
        <w:t>вядома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ані</w:t>
      </w:r>
      <w:proofErr w:type="spellEnd"/>
      <w:r w:rsidR="00BE66C0" w:rsidRPr="00E678AF">
        <w:rPr>
          <w:color w:val="333333"/>
          <w:sz w:val="30"/>
          <w:szCs w:val="30"/>
        </w:rPr>
        <w:t xml:space="preserve"> не </w:t>
      </w:r>
      <w:proofErr w:type="spellStart"/>
      <w:r w:rsidR="00BE66C0" w:rsidRPr="00E678AF">
        <w:rPr>
          <w:color w:val="333333"/>
          <w:sz w:val="30"/>
          <w:szCs w:val="30"/>
        </w:rPr>
        <w:t>наеўся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тольк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растраві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шчэ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больш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proofErr w:type="gramStart"/>
      <w:r w:rsidRPr="00E678AF">
        <w:rPr>
          <w:color w:val="333333"/>
          <w:sz w:val="30"/>
          <w:szCs w:val="30"/>
        </w:rPr>
        <w:t>св</w:t>
      </w:r>
      <w:proofErr w:type="gramEnd"/>
      <w:r w:rsidRPr="00E678AF">
        <w:rPr>
          <w:color w:val="333333"/>
          <w:sz w:val="30"/>
          <w:szCs w:val="30"/>
        </w:rPr>
        <w:t>ій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голад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Хвілін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олькі</w:t>
      </w:r>
      <w:proofErr w:type="spellEnd"/>
      <w:r w:rsidR="00BE66C0" w:rsidRPr="00E678AF">
        <w:rPr>
          <w:color w:val="333333"/>
          <w:sz w:val="30"/>
          <w:szCs w:val="30"/>
        </w:rPr>
        <w:t xml:space="preserve"> я не мог </w:t>
      </w:r>
      <w:proofErr w:type="spellStart"/>
      <w:r w:rsidR="00BE66C0" w:rsidRPr="00E678AF">
        <w:rPr>
          <w:color w:val="333333"/>
          <w:sz w:val="30"/>
          <w:szCs w:val="30"/>
        </w:rPr>
        <w:t>нідзе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знайсц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абе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есца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чамусьц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лазіў</w:t>
      </w:r>
      <w:proofErr w:type="spellEnd"/>
      <w:r w:rsidR="00BE66C0" w:rsidRPr="00E678AF">
        <w:rPr>
          <w:color w:val="333333"/>
          <w:sz w:val="30"/>
          <w:szCs w:val="30"/>
        </w:rPr>
        <w:t xml:space="preserve"> на </w:t>
      </w:r>
      <w:proofErr w:type="spellStart"/>
      <w:r w:rsidR="00BE66C0" w:rsidRPr="00E678AF">
        <w:rPr>
          <w:color w:val="333333"/>
          <w:sz w:val="30"/>
          <w:szCs w:val="30"/>
        </w:rPr>
        <w:t>печ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пад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ложак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выбягаў</w:t>
      </w:r>
      <w:proofErr w:type="spellEnd"/>
      <w:r w:rsidR="00BE66C0" w:rsidRPr="00E678AF">
        <w:rPr>
          <w:color w:val="333333"/>
          <w:sz w:val="30"/>
          <w:szCs w:val="30"/>
        </w:rPr>
        <w:t xml:space="preserve"> на двор і </w:t>
      </w:r>
      <w:proofErr w:type="spellStart"/>
      <w:r w:rsidR="00BE66C0" w:rsidRPr="00E678AF">
        <w:rPr>
          <w:color w:val="333333"/>
          <w:sz w:val="30"/>
          <w:szCs w:val="30"/>
        </w:rPr>
        <w:t>зноў</w:t>
      </w:r>
      <w:proofErr w:type="spellEnd"/>
      <w:r w:rsidR="00BE66C0" w:rsidRPr="00E678AF">
        <w:rPr>
          <w:color w:val="333333"/>
          <w:sz w:val="30"/>
          <w:szCs w:val="30"/>
        </w:rPr>
        <w:t xml:space="preserve"> — </w:t>
      </w:r>
      <w:proofErr w:type="spellStart"/>
      <w:r w:rsidR="00BE66C0" w:rsidRPr="00E678AF">
        <w:rPr>
          <w:color w:val="333333"/>
          <w:sz w:val="30"/>
          <w:szCs w:val="30"/>
        </w:rPr>
        <w:t>каторы</w:t>
      </w:r>
      <w:proofErr w:type="spellEnd"/>
      <w:r w:rsidR="00BE66C0" w:rsidRPr="00E678AF">
        <w:rPr>
          <w:color w:val="333333"/>
          <w:sz w:val="30"/>
          <w:szCs w:val="30"/>
        </w:rPr>
        <w:t xml:space="preserve"> раз! — </w:t>
      </w:r>
      <w:proofErr w:type="spellStart"/>
      <w:r w:rsidR="00BE66C0" w:rsidRPr="00E678AF">
        <w:rPr>
          <w:color w:val="333333"/>
          <w:sz w:val="30"/>
          <w:szCs w:val="30"/>
        </w:rPr>
        <w:t>вяртаўся</w:t>
      </w:r>
      <w:proofErr w:type="spellEnd"/>
      <w:r w:rsidR="00BE66C0" w:rsidRPr="00E678AF">
        <w:rPr>
          <w:color w:val="333333"/>
          <w:sz w:val="30"/>
          <w:szCs w:val="30"/>
        </w:rPr>
        <w:t xml:space="preserve"> назад </w:t>
      </w:r>
      <w:proofErr w:type="gramStart"/>
      <w:r w:rsidR="00BE66C0" w:rsidRPr="00E678AF">
        <w:rPr>
          <w:color w:val="333333"/>
          <w:sz w:val="30"/>
          <w:szCs w:val="30"/>
        </w:rPr>
        <w:t>у</w:t>
      </w:r>
      <w:proofErr w:type="gramEnd"/>
      <w:r w:rsidR="00BE66C0" w:rsidRPr="00E678AF">
        <w:rPr>
          <w:color w:val="333333"/>
          <w:sz w:val="30"/>
          <w:szCs w:val="30"/>
        </w:rPr>
        <w:t xml:space="preserve"> хату. </w:t>
      </w:r>
      <w:proofErr w:type="spellStart"/>
      <w:r w:rsidR="00BE66C0" w:rsidRPr="00E678AF">
        <w:rPr>
          <w:color w:val="333333"/>
          <w:sz w:val="30"/>
          <w:szCs w:val="30"/>
        </w:rPr>
        <w:t>Потым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усё</w:t>
      </w:r>
      <w:proofErr w:type="spellEnd"/>
      <w:r w:rsidR="00BE66C0" w:rsidRPr="00E678AF">
        <w:rPr>
          <w:color w:val="333333"/>
          <w:sz w:val="30"/>
          <w:szCs w:val="30"/>
        </w:rPr>
        <w:t xml:space="preserve"> ж не </w:t>
      </w:r>
      <w:proofErr w:type="spellStart"/>
      <w:r w:rsidR="00BE66C0" w:rsidRPr="00E678AF">
        <w:rPr>
          <w:color w:val="333333"/>
          <w:sz w:val="30"/>
          <w:szCs w:val="30"/>
        </w:rPr>
        <w:t>вытрымаў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Падсе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</w:rPr>
        <w:t xml:space="preserve">да стала, </w:t>
      </w:r>
      <w:proofErr w:type="spellStart"/>
      <w:r w:rsidR="00BE66C0" w:rsidRPr="00E678AF">
        <w:rPr>
          <w:color w:val="333333"/>
          <w:sz w:val="30"/>
          <w:szCs w:val="30"/>
        </w:rPr>
        <w:t>адгарнуў</w:t>
      </w:r>
      <w:proofErr w:type="spellEnd"/>
      <w:r w:rsidR="00BE66C0" w:rsidRPr="00E678AF">
        <w:rPr>
          <w:color w:val="333333"/>
          <w:sz w:val="30"/>
          <w:szCs w:val="30"/>
        </w:rPr>
        <w:t xml:space="preserve"> а</w:t>
      </w:r>
      <w:r w:rsidR="00BE66C0" w:rsidRPr="00E678AF">
        <w:rPr>
          <w:color w:val="333333"/>
          <w:sz w:val="30"/>
          <w:szCs w:val="30"/>
          <w:lang w:val="be-BY"/>
        </w:rPr>
        <w:t>б</w:t>
      </w:r>
      <w:r w:rsidR="00BE66C0" w:rsidRPr="00E678AF">
        <w:rPr>
          <w:color w:val="333333"/>
          <w:sz w:val="30"/>
          <w:szCs w:val="30"/>
        </w:rPr>
        <w:t xml:space="preserve">рус, </w:t>
      </w:r>
      <w:proofErr w:type="spellStart"/>
      <w:r w:rsidR="00BE66C0" w:rsidRPr="00E678AF">
        <w:rPr>
          <w:color w:val="333333"/>
          <w:sz w:val="30"/>
          <w:szCs w:val="30"/>
        </w:rPr>
        <w:t>узяў</w:t>
      </w:r>
      <w:proofErr w:type="spellEnd"/>
      <w:r w:rsidR="00BE66C0" w:rsidRPr="00E678AF">
        <w:rPr>
          <w:color w:val="333333"/>
          <w:sz w:val="30"/>
          <w:szCs w:val="30"/>
        </w:rPr>
        <w:t xml:space="preserve"> у сваю руку то</w:t>
      </w:r>
      <w:r w:rsidR="00BE66C0" w:rsidRPr="00E678AF">
        <w:rPr>
          <w:color w:val="333333"/>
          <w:sz w:val="30"/>
          <w:szCs w:val="30"/>
          <w:lang w:val="be-BY"/>
        </w:rPr>
        <w:t>й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авалачак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а,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акінул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proofErr w:type="gramStart"/>
      <w:r w:rsidR="00BE66C0" w:rsidRPr="00E678AF">
        <w:rPr>
          <w:color w:val="333333"/>
          <w:sz w:val="30"/>
          <w:szCs w:val="30"/>
        </w:rPr>
        <w:t>Толіку</w:t>
      </w:r>
      <w:proofErr w:type="spellEnd"/>
      <w:proofErr w:type="gram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майму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тарэйшаму</w:t>
      </w:r>
      <w:proofErr w:type="spellEnd"/>
      <w:r w:rsidR="00BE66C0" w:rsidRPr="00E678AF">
        <w:rPr>
          <w:color w:val="333333"/>
          <w:sz w:val="30"/>
          <w:szCs w:val="30"/>
        </w:rPr>
        <w:t xml:space="preserve"> брату. Не </w:t>
      </w:r>
      <w:proofErr w:type="spellStart"/>
      <w:r w:rsidR="00BE66C0" w:rsidRPr="00E678AF">
        <w:rPr>
          <w:color w:val="333333"/>
          <w:sz w:val="30"/>
          <w:szCs w:val="30"/>
        </w:rPr>
        <w:t>есц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ўзяў</w:t>
      </w:r>
      <w:proofErr w:type="spellEnd"/>
      <w:r w:rsidR="00BE66C0" w:rsidRPr="00E678AF">
        <w:rPr>
          <w:color w:val="333333"/>
          <w:sz w:val="30"/>
          <w:szCs w:val="30"/>
        </w:rPr>
        <w:t xml:space="preserve">. Проста так, </w:t>
      </w:r>
      <w:proofErr w:type="spellStart"/>
      <w:r w:rsidR="00BE66C0" w:rsidRPr="00E678AF">
        <w:rPr>
          <w:color w:val="333333"/>
          <w:sz w:val="30"/>
          <w:szCs w:val="30"/>
        </w:rPr>
        <w:t>паглядзець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Палюбавацца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ам, як </w:t>
      </w:r>
      <w:proofErr w:type="spellStart"/>
      <w:r w:rsidR="00BE66C0" w:rsidRPr="00E678AF">
        <w:rPr>
          <w:color w:val="333333"/>
          <w:sz w:val="30"/>
          <w:szCs w:val="30"/>
        </w:rPr>
        <w:t>любавалася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="00BE66C0" w:rsidRPr="00E678AF">
        <w:rPr>
          <w:color w:val="333333"/>
          <w:sz w:val="30"/>
          <w:szCs w:val="30"/>
        </w:rPr>
        <w:t xml:space="preserve">. I </w:t>
      </w:r>
      <w:proofErr w:type="spellStart"/>
      <w:r w:rsidR="00BE66C0" w:rsidRPr="00E678AF">
        <w:rPr>
          <w:color w:val="333333"/>
          <w:sz w:val="30"/>
          <w:szCs w:val="30"/>
        </w:rPr>
        <w:t>тады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раптам</w:t>
      </w:r>
      <w:proofErr w:type="spellEnd"/>
      <w:r w:rsidR="00BE66C0" w:rsidRPr="00E678AF">
        <w:rPr>
          <w:color w:val="333333"/>
          <w:sz w:val="30"/>
          <w:szCs w:val="30"/>
        </w:rPr>
        <w:t xml:space="preserve"> мне </w:t>
      </w:r>
      <w:proofErr w:type="spellStart"/>
      <w:r w:rsidR="00BE66C0" w:rsidRPr="00E678AF">
        <w:rPr>
          <w:color w:val="333333"/>
          <w:sz w:val="30"/>
          <w:szCs w:val="30"/>
        </w:rPr>
        <w:t>здалося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яне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бдзяліла</w:t>
      </w:r>
      <w:proofErr w:type="spellEnd"/>
      <w:r w:rsidR="00BE66C0" w:rsidRPr="00E678AF">
        <w:rPr>
          <w:color w:val="333333"/>
          <w:sz w:val="30"/>
          <w:szCs w:val="30"/>
        </w:rPr>
        <w:t xml:space="preserve">, брату </w:t>
      </w:r>
      <w:proofErr w:type="spellStart"/>
      <w:r w:rsidR="00BE66C0" w:rsidRPr="00E678AF">
        <w:rPr>
          <w:color w:val="333333"/>
          <w:sz w:val="30"/>
          <w:szCs w:val="30"/>
        </w:rPr>
        <w:t>пакінула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а </w:t>
      </w:r>
      <w:proofErr w:type="spellStart"/>
      <w:r w:rsidR="00BE66C0" w:rsidRPr="00E678AF">
        <w:rPr>
          <w:color w:val="333333"/>
          <w:sz w:val="30"/>
          <w:szCs w:val="30"/>
        </w:rPr>
        <w:t>больш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чым</w:t>
      </w:r>
      <w:proofErr w:type="spellEnd"/>
      <w:r w:rsidR="00BE66C0" w:rsidRPr="00E678AF">
        <w:rPr>
          <w:color w:val="333333"/>
          <w:sz w:val="30"/>
          <w:szCs w:val="30"/>
        </w:rPr>
        <w:t xml:space="preserve"> дала мне. Ад </w:t>
      </w:r>
      <w:proofErr w:type="spellStart"/>
      <w:r w:rsidR="00BE66C0" w:rsidRPr="00E678AF">
        <w:rPr>
          <w:color w:val="333333"/>
          <w:sz w:val="30"/>
          <w:szCs w:val="30"/>
        </w:rPr>
        <w:t>братаваг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авалачка</w:t>
      </w:r>
      <w:proofErr w:type="spellEnd"/>
      <w:r w:rsidR="00BE66C0" w:rsidRPr="00E678AF">
        <w:rPr>
          <w:color w:val="333333"/>
          <w:sz w:val="30"/>
          <w:szCs w:val="30"/>
        </w:rPr>
        <w:t xml:space="preserve"> я </w:t>
      </w:r>
      <w:proofErr w:type="spellStart"/>
      <w:r w:rsidR="00BE66C0" w:rsidRPr="00E678AF">
        <w:rPr>
          <w:color w:val="333333"/>
          <w:sz w:val="30"/>
          <w:szCs w:val="30"/>
        </w:rPr>
        <w:t>адшчыпну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рош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Тольк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рош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Адну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аленечкую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малюпасенькую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рош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Укіну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е</w:t>
      </w:r>
      <w:proofErr w:type="spellEnd"/>
      <w:r w:rsidR="00BE66C0" w:rsidRPr="00E678AF">
        <w:rPr>
          <w:color w:val="333333"/>
          <w:sz w:val="30"/>
          <w:szCs w:val="30"/>
        </w:rPr>
        <w:t xml:space="preserve"> ў рот. </w:t>
      </w:r>
      <w:proofErr w:type="spellStart"/>
      <w:r w:rsidR="00BE66C0" w:rsidRPr="00E678AF">
        <w:rPr>
          <w:color w:val="333333"/>
          <w:sz w:val="30"/>
          <w:szCs w:val="30"/>
        </w:rPr>
        <w:t>Пача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жаваць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Кал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ракаўтнуў</w:t>
      </w:r>
      <w:proofErr w:type="spellEnd"/>
      <w:r w:rsidR="00BE66C0" w:rsidRPr="00E678AF">
        <w:rPr>
          <w:color w:val="333333"/>
          <w:sz w:val="30"/>
          <w:szCs w:val="30"/>
        </w:rPr>
        <w:t xml:space="preserve">, не </w:t>
      </w:r>
      <w:proofErr w:type="spellStart"/>
      <w:r w:rsidR="00BE66C0" w:rsidRPr="00E678AF">
        <w:rPr>
          <w:color w:val="333333"/>
          <w:sz w:val="30"/>
          <w:szCs w:val="30"/>
        </w:rPr>
        <w:t>заўважыў</w:t>
      </w:r>
      <w:proofErr w:type="spellEnd"/>
      <w:r w:rsidR="00BE66C0" w:rsidRPr="00E678AF">
        <w:rPr>
          <w:color w:val="333333"/>
          <w:sz w:val="30"/>
          <w:szCs w:val="30"/>
        </w:rPr>
        <w:t xml:space="preserve">, як пальцы мае </w:t>
      </w:r>
      <w:proofErr w:type="spellStart"/>
      <w:r w:rsidR="00BE66C0" w:rsidRPr="00E678AF">
        <w:rPr>
          <w:color w:val="333333"/>
          <w:sz w:val="30"/>
          <w:szCs w:val="30"/>
        </w:rPr>
        <w:t>самі</w:t>
      </w:r>
      <w:proofErr w:type="spellEnd"/>
      <w:r w:rsidR="00BE66C0" w:rsidRPr="00E678AF">
        <w:rPr>
          <w:color w:val="333333"/>
          <w:sz w:val="30"/>
          <w:szCs w:val="30"/>
        </w:rPr>
        <w:t xml:space="preserve">, не </w:t>
      </w:r>
      <w:proofErr w:type="spellStart"/>
      <w:r w:rsidR="00BE66C0" w:rsidRPr="00E678AF">
        <w:rPr>
          <w:color w:val="333333"/>
          <w:sz w:val="30"/>
          <w:szCs w:val="30"/>
        </w:rPr>
        <w:t>пытаючыся</w:t>
      </w:r>
      <w:proofErr w:type="spellEnd"/>
      <w:r w:rsidR="00BE66C0" w:rsidRPr="00E678AF">
        <w:rPr>
          <w:color w:val="333333"/>
          <w:sz w:val="30"/>
          <w:szCs w:val="30"/>
        </w:rPr>
        <w:t xml:space="preserve"> ў </w:t>
      </w:r>
      <w:proofErr w:type="spellStart"/>
      <w:r w:rsidR="00BE66C0" w:rsidRPr="00E678AF">
        <w:rPr>
          <w:color w:val="333333"/>
          <w:sz w:val="30"/>
          <w:szCs w:val="30"/>
        </w:rPr>
        <w:t>мяне</w:t>
      </w:r>
      <w:proofErr w:type="spellEnd"/>
      <w:r w:rsidR="00BE66C0" w:rsidRPr="00E678AF">
        <w:rPr>
          <w:color w:val="333333"/>
          <w:sz w:val="30"/>
          <w:szCs w:val="30"/>
        </w:rPr>
        <w:t xml:space="preserve"> на тое </w:t>
      </w:r>
      <w:proofErr w:type="spellStart"/>
      <w:r w:rsidR="00BE66C0" w:rsidRPr="00E678AF">
        <w:rPr>
          <w:color w:val="333333"/>
          <w:sz w:val="30"/>
          <w:szCs w:val="30"/>
        </w:rPr>
        <w:t>згоды</w:t>
      </w:r>
      <w:proofErr w:type="spellEnd"/>
      <w:r w:rsidR="00BE66C0" w:rsidRPr="00E678AF">
        <w:rPr>
          <w:color w:val="333333"/>
          <w:sz w:val="30"/>
          <w:szCs w:val="30"/>
        </w:rPr>
        <w:t>,</w:t>
      </w:r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дшчыпнул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шчэ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рош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Маленечкую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малюпасенькую</w:t>
      </w:r>
      <w:proofErr w:type="spellEnd"/>
      <w:r w:rsidR="0037478B" w:rsidRPr="00E678AF">
        <w:rPr>
          <w:color w:val="333333"/>
          <w:sz w:val="30"/>
          <w:szCs w:val="30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крошачку</w:t>
      </w:r>
      <w:proofErr w:type="spellEnd"/>
      <w:r w:rsidR="00BE66C0" w:rsidRPr="00E678AF">
        <w:rPr>
          <w:color w:val="333333"/>
          <w:sz w:val="30"/>
          <w:szCs w:val="30"/>
        </w:rPr>
        <w:t>.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 </w:t>
      </w:r>
      <w:proofErr w:type="spellStart"/>
      <w:r w:rsidR="00BE66C0" w:rsidRPr="00E678AF">
        <w:rPr>
          <w:color w:val="333333"/>
          <w:sz w:val="30"/>
          <w:szCs w:val="30"/>
        </w:rPr>
        <w:t>Схамянуўся</w:t>
      </w:r>
      <w:proofErr w:type="spellEnd"/>
      <w:r w:rsidR="00BE66C0" w:rsidRPr="00E678AF">
        <w:rPr>
          <w:color w:val="333333"/>
          <w:sz w:val="30"/>
          <w:szCs w:val="30"/>
        </w:rPr>
        <w:t xml:space="preserve"> я </w:t>
      </w:r>
      <w:proofErr w:type="spellStart"/>
      <w:r w:rsidR="00BE66C0" w:rsidRPr="00E678AF">
        <w:rPr>
          <w:color w:val="333333"/>
          <w:sz w:val="30"/>
          <w:szCs w:val="30"/>
        </w:rPr>
        <w:t>тады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калі</w:t>
      </w:r>
      <w:proofErr w:type="spellEnd"/>
      <w:r w:rsidR="00BE66C0" w:rsidRPr="00E678AF">
        <w:rPr>
          <w:color w:val="333333"/>
          <w:sz w:val="30"/>
          <w:szCs w:val="30"/>
        </w:rPr>
        <w:t xml:space="preserve"> на </w:t>
      </w:r>
      <w:proofErr w:type="spellStart"/>
      <w:r w:rsidR="00BE66C0" w:rsidRPr="00E678AF">
        <w:rPr>
          <w:color w:val="333333"/>
          <w:sz w:val="30"/>
          <w:szCs w:val="30"/>
        </w:rPr>
        <w:t>маёй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далон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сталася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бшчыпаная</w:t>
      </w:r>
      <w:proofErr w:type="spellEnd"/>
      <w:r w:rsidR="00BE66C0" w:rsidRPr="00E678AF">
        <w:rPr>
          <w:color w:val="333333"/>
          <w:sz w:val="30"/>
          <w:szCs w:val="30"/>
        </w:rPr>
        <w:t xml:space="preserve"> з </w:t>
      </w:r>
      <w:proofErr w:type="spellStart"/>
      <w:r w:rsidR="00BE66C0" w:rsidRPr="00E678AF">
        <w:rPr>
          <w:color w:val="333333"/>
          <w:sz w:val="30"/>
          <w:szCs w:val="30"/>
        </w:rPr>
        <w:t>усіх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бако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карыначка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="00BE66C0" w:rsidRPr="00E678AF">
        <w:rPr>
          <w:color w:val="333333"/>
          <w:sz w:val="30"/>
          <w:szCs w:val="30"/>
        </w:rPr>
        <w:t xml:space="preserve"> я </w:t>
      </w:r>
      <w:proofErr w:type="spellStart"/>
      <w:r w:rsidR="00BE66C0" w:rsidRPr="00E678AF">
        <w:rPr>
          <w:color w:val="333333"/>
          <w:sz w:val="30"/>
          <w:szCs w:val="30"/>
        </w:rPr>
        <w:t>нарабіў</w:t>
      </w:r>
      <w:proofErr w:type="spellEnd"/>
      <w:r w:rsidR="00BE66C0" w:rsidRPr="00E678AF">
        <w:rPr>
          <w:color w:val="333333"/>
          <w:sz w:val="30"/>
          <w:szCs w:val="30"/>
        </w:rPr>
        <w:t xml:space="preserve">?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кажуць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="00BE66C0" w:rsidRPr="00E678AF">
        <w:rPr>
          <w:color w:val="333333"/>
          <w:sz w:val="30"/>
          <w:szCs w:val="30"/>
        </w:rPr>
        <w:t xml:space="preserve">, брат, </w:t>
      </w:r>
      <w:proofErr w:type="spellStart"/>
      <w:r w:rsidR="00BE66C0" w:rsidRPr="00E678AF">
        <w:rPr>
          <w:color w:val="333333"/>
          <w:sz w:val="30"/>
          <w:szCs w:val="30"/>
        </w:rPr>
        <w:t>кал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вернуцц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дахаты</w:t>
      </w:r>
      <w:proofErr w:type="spellEnd"/>
      <w:r w:rsidR="00BE66C0" w:rsidRPr="00E678AF">
        <w:rPr>
          <w:color w:val="333333"/>
          <w:sz w:val="30"/>
          <w:szCs w:val="30"/>
        </w:rPr>
        <w:t>?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Хуценька-хуценька</w:t>
      </w:r>
      <w:proofErr w:type="spellEnd"/>
      <w:r w:rsidR="00BE66C0" w:rsidRPr="00E678AF">
        <w:rPr>
          <w:color w:val="333333"/>
          <w:sz w:val="30"/>
          <w:szCs w:val="30"/>
        </w:rPr>
        <w:t xml:space="preserve"> я </w:t>
      </w:r>
      <w:proofErr w:type="spellStart"/>
      <w:r w:rsidR="00BE66C0" w:rsidRPr="00E678AF">
        <w:rPr>
          <w:color w:val="333333"/>
          <w:sz w:val="30"/>
          <w:szCs w:val="30"/>
        </w:rPr>
        <w:t>палажы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карын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 на стол, </w:t>
      </w:r>
      <w:proofErr w:type="spellStart"/>
      <w:r w:rsidR="00BE66C0" w:rsidRPr="00E678AF">
        <w:rPr>
          <w:color w:val="333333"/>
          <w:sz w:val="30"/>
          <w:szCs w:val="30"/>
        </w:rPr>
        <w:t>акры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е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абрусам</w:t>
      </w:r>
      <w:proofErr w:type="spellEnd"/>
      <w:r w:rsidR="00BE66C0" w:rsidRPr="00E678AF">
        <w:rPr>
          <w:color w:val="333333"/>
          <w:sz w:val="30"/>
          <w:szCs w:val="30"/>
        </w:rPr>
        <w:t xml:space="preserve">. Але </w:t>
      </w:r>
      <w:proofErr w:type="spellStart"/>
      <w:r w:rsidR="00BE66C0" w:rsidRPr="00E678AF">
        <w:rPr>
          <w:color w:val="333333"/>
          <w:sz w:val="30"/>
          <w:szCs w:val="30"/>
        </w:rPr>
        <w:t>спакуса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з'есці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 увесь, </w:t>
      </w:r>
      <w:proofErr w:type="spellStart"/>
      <w:r w:rsidR="00753ED0" w:rsidRPr="00E678AF">
        <w:rPr>
          <w:color w:val="333333"/>
          <w:sz w:val="30"/>
          <w:szCs w:val="30"/>
        </w:rPr>
        <w:t>к</w:t>
      </w:r>
      <w:r w:rsidRPr="00E678AF">
        <w:rPr>
          <w:color w:val="333333"/>
          <w:sz w:val="30"/>
          <w:szCs w:val="30"/>
        </w:rPr>
        <w:t>аб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яго</w:t>
      </w:r>
      <w:proofErr w:type="spellEnd"/>
      <w:r w:rsidR="00BE66C0" w:rsidRPr="00E678AF">
        <w:rPr>
          <w:color w:val="333333"/>
          <w:sz w:val="30"/>
          <w:szCs w:val="30"/>
        </w:rPr>
        <w:t xml:space="preserve"> і духу не было ў </w:t>
      </w:r>
      <w:proofErr w:type="spellStart"/>
      <w:r w:rsidR="00BE66C0" w:rsidRPr="00E678AF">
        <w:rPr>
          <w:color w:val="333333"/>
          <w:sz w:val="30"/>
          <w:szCs w:val="30"/>
        </w:rPr>
        <w:t>хаце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753ED0" w:rsidRPr="00E678AF">
        <w:rPr>
          <w:color w:val="333333"/>
          <w:sz w:val="30"/>
          <w:szCs w:val="30"/>
        </w:rPr>
        <w:t>ка</w:t>
      </w:r>
      <w:r w:rsidRPr="00E678AF">
        <w:rPr>
          <w:color w:val="333333"/>
          <w:sz w:val="30"/>
          <w:szCs w:val="30"/>
        </w:rPr>
        <w:t>б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ім</w:t>
      </w:r>
      <w:proofErr w:type="spellEnd"/>
      <w:r w:rsidR="00BE66C0" w:rsidRPr="00E678AF">
        <w:rPr>
          <w:color w:val="333333"/>
          <w:sz w:val="30"/>
          <w:szCs w:val="30"/>
        </w:rPr>
        <w:t xml:space="preserve"> і не пахла </w:t>
      </w:r>
      <w:proofErr w:type="spellStart"/>
      <w:r w:rsidR="00BE66C0" w:rsidRPr="00E678AF">
        <w:rPr>
          <w:color w:val="333333"/>
          <w:sz w:val="30"/>
          <w:szCs w:val="30"/>
        </w:rPr>
        <w:t>нават</w:t>
      </w:r>
      <w:proofErr w:type="spellEnd"/>
      <w:r w:rsidR="00BE66C0" w:rsidRPr="00E678AF">
        <w:rPr>
          <w:color w:val="333333"/>
          <w:sz w:val="30"/>
          <w:szCs w:val="30"/>
        </w:rPr>
        <w:t xml:space="preserve">, была такая </w:t>
      </w:r>
      <w:proofErr w:type="spellStart"/>
      <w:r w:rsidR="00BE66C0" w:rsidRPr="00E678AF">
        <w:rPr>
          <w:color w:val="333333"/>
          <w:sz w:val="30"/>
          <w:szCs w:val="30"/>
        </w:rPr>
        <w:t>вялікая</w:t>
      </w:r>
      <w:proofErr w:type="spellEnd"/>
      <w:r w:rsidR="00BE66C0" w:rsidRPr="00E678AF">
        <w:rPr>
          <w:color w:val="333333"/>
          <w:sz w:val="30"/>
          <w:szCs w:val="30"/>
        </w:rPr>
        <w:t xml:space="preserve">, такая </w:t>
      </w:r>
      <w:proofErr w:type="spellStart"/>
      <w:r w:rsidR="00BE66C0" w:rsidRPr="00E678AF">
        <w:rPr>
          <w:color w:val="333333"/>
          <w:sz w:val="30"/>
          <w:szCs w:val="30"/>
        </w:rPr>
        <w:t>неадольная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="00BE66C0" w:rsidRPr="00E678AF">
        <w:rPr>
          <w:color w:val="333333"/>
          <w:sz w:val="30"/>
          <w:szCs w:val="30"/>
        </w:rPr>
        <w:t xml:space="preserve"> я не </w:t>
      </w:r>
      <w:proofErr w:type="spellStart"/>
      <w:r w:rsidR="00BE66C0" w:rsidRPr="00E678AF">
        <w:rPr>
          <w:color w:val="333333"/>
          <w:sz w:val="30"/>
          <w:szCs w:val="30"/>
        </w:rPr>
        <w:t>вытрымаў</w:t>
      </w:r>
      <w:proofErr w:type="spellEnd"/>
      <w:r w:rsidR="00BE66C0" w:rsidRPr="00E678AF">
        <w:rPr>
          <w:color w:val="333333"/>
          <w:sz w:val="30"/>
          <w:szCs w:val="30"/>
        </w:rPr>
        <w:t xml:space="preserve"> — </w:t>
      </w:r>
      <w:proofErr w:type="spellStart"/>
      <w:r w:rsidR="00BE66C0" w:rsidRPr="00E678AF">
        <w:rPr>
          <w:color w:val="333333"/>
          <w:sz w:val="30"/>
          <w:szCs w:val="30"/>
        </w:rPr>
        <w:t>зно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адсеў</w:t>
      </w:r>
      <w:proofErr w:type="spellEnd"/>
      <w:r w:rsidR="00BE66C0" w:rsidRPr="00E678AF">
        <w:rPr>
          <w:color w:val="333333"/>
          <w:sz w:val="30"/>
          <w:szCs w:val="30"/>
        </w:rPr>
        <w:t xml:space="preserve"> да стала, </w:t>
      </w:r>
      <w:proofErr w:type="spellStart"/>
      <w:r w:rsidR="00BE66C0" w:rsidRPr="00E678AF">
        <w:rPr>
          <w:color w:val="333333"/>
          <w:sz w:val="30"/>
          <w:szCs w:val="30"/>
        </w:rPr>
        <w:t>узя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карыначку</w:t>
      </w:r>
      <w:proofErr w:type="spellEnd"/>
      <w:r w:rsidR="00BE66C0" w:rsidRPr="00E678AF">
        <w:rPr>
          <w:color w:val="333333"/>
          <w:sz w:val="30"/>
          <w:szCs w:val="30"/>
        </w:rPr>
        <w:t xml:space="preserve"> ў </w:t>
      </w:r>
      <w:proofErr w:type="spellStart"/>
      <w:r w:rsidR="00BE66C0" w:rsidRPr="00E678AF">
        <w:rPr>
          <w:color w:val="333333"/>
          <w:sz w:val="30"/>
          <w:szCs w:val="30"/>
        </w:rPr>
        <w:t>рукі</w:t>
      </w:r>
      <w:proofErr w:type="spellEnd"/>
      <w:r w:rsidR="00BE66C0" w:rsidRPr="00E678AF">
        <w:rPr>
          <w:color w:val="333333"/>
          <w:sz w:val="30"/>
          <w:szCs w:val="30"/>
        </w:rPr>
        <w:t xml:space="preserve"> і </w:t>
      </w:r>
      <w:proofErr w:type="spellStart"/>
      <w:r w:rsidR="00BE66C0" w:rsidRPr="00E678AF">
        <w:rPr>
          <w:color w:val="333333"/>
          <w:sz w:val="30"/>
          <w:szCs w:val="30"/>
        </w:rPr>
        <w:t>ў</w:t>
      </w:r>
      <w:proofErr w:type="gramStart"/>
      <w:r w:rsidR="00BE66C0" w:rsidRPr="00E678AF">
        <w:rPr>
          <w:color w:val="333333"/>
          <w:sz w:val="30"/>
          <w:szCs w:val="30"/>
        </w:rPr>
        <w:t>к</w:t>
      </w:r>
      <w:proofErr w:type="gramEnd"/>
      <w:r w:rsidR="00BE66C0" w:rsidRPr="00E678AF">
        <w:rPr>
          <w:color w:val="333333"/>
          <w:sz w:val="30"/>
          <w:szCs w:val="30"/>
        </w:rPr>
        <w:t>інуўяе</w:t>
      </w:r>
      <w:proofErr w:type="spellEnd"/>
      <w:r w:rsidR="00BE66C0" w:rsidRPr="00E678AF">
        <w:rPr>
          <w:color w:val="333333"/>
          <w:sz w:val="30"/>
          <w:szCs w:val="30"/>
        </w:rPr>
        <w:t xml:space="preserve"> ў рот…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 xml:space="preserve">  </w:t>
      </w:r>
      <w:r w:rsidR="00BE66C0" w:rsidRPr="00E678AF">
        <w:rPr>
          <w:color w:val="333333"/>
          <w:sz w:val="30"/>
          <w:szCs w:val="30"/>
          <w:lang w:val="be-BY"/>
        </w:rPr>
        <w:t xml:space="preserve">Брат вярнуўся з лесу, як заўсёды, позна...Ён цэлы дзень быў на дзялянцы, абсякаў сучча, зарабляў грошы, каб было за што 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нашай сям'і жыць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</w:t>
      </w:r>
      <w:r w:rsidR="00BE66C0" w:rsidRPr="00E678AF">
        <w:rPr>
          <w:color w:val="333333"/>
          <w:sz w:val="30"/>
          <w:szCs w:val="30"/>
        </w:rPr>
        <w:t xml:space="preserve">Дома </w:t>
      </w:r>
      <w:proofErr w:type="spellStart"/>
      <w:r w:rsidR="00BE66C0" w:rsidRPr="00E678AF">
        <w:rPr>
          <w:color w:val="333333"/>
          <w:sz w:val="30"/>
          <w:szCs w:val="30"/>
        </w:rPr>
        <w:t>есці</w:t>
      </w:r>
      <w:proofErr w:type="spellEnd"/>
      <w:r w:rsidR="00BE66C0" w:rsidRPr="00E678AF">
        <w:rPr>
          <w:color w:val="333333"/>
          <w:sz w:val="30"/>
          <w:szCs w:val="30"/>
        </w:rPr>
        <w:t xml:space="preserve"> ў нас не было </w:t>
      </w:r>
      <w:proofErr w:type="spellStart"/>
      <w:r w:rsidR="00BE66C0" w:rsidRPr="00E678AF">
        <w:rPr>
          <w:color w:val="333333"/>
          <w:sz w:val="30"/>
          <w:szCs w:val="30"/>
        </w:rPr>
        <w:t>нічога</w:t>
      </w:r>
      <w:proofErr w:type="spellEnd"/>
      <w:r w:rsidR="00BE66C0" w:rsidRPr="00E678AF">
        <w:rPr>
          <w:color w:val="333333"/>
          <w:sz w:val="30"/>
          <w:szCs w:val="30"/>
        </w:rPr>
        <w:t xml:space="preserve">. I </w:t>
      </w:r>
      <w:proofErr w:type="spellStart"/>
      <w:r w:rsidR="00BE66C0" w:rsidRPr="00E678AF">
        <w:rPr>
          <w:color w:val="333333"/>
          <w:sz w:val="30"/>
          <w:szCs w:val="30"/>
        </w:rPr>
        <w:t>спаць</w:t>
      </w:r>
      <w:proofErr w:type="spellEnd"/>
      <w:r w:rsidR="00BE66C0" w:rsidRPr="00E678AF">
        <w:rPr>
          <w:color w:val="333333"/>
          <w:sz w:val="30"/>
          <w:szCs w:val="30"/>
        </w:rPr>
        <w:t xml:space="preserve"> брат лёг у той </w:t>
      </w:r>
      <w:proofErr w:type="spellStart"/>
      <w:r w:rsidR="00BE66C0" w:rsidRPr="00E678AF">
        <w:rPr>
          <w:color w:val="333333"/>
          <w:sz w:val="30"/>
          <w:szCs w:val="30"/>
        </w:rPr>
        <w:t>вечар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галодны</w:t>
      </w:r>
      <w:proofErr w:type="spellEnd"/>
      <w:r w:rsidR="00BE66C0" w:rsidRPr="00E678AF">
        <w:rPr>
          <w:color w:val="333333"/>
          <w:sz w:val="30"/>
          <w:szCs w:val="30"/>
        </w:rPr>
        <w:t xml:space="preserve">. </w:t>
      </w:r>
      <w:proofErr w:type="spellStart"/>
      <w:r w:rsidR="00BE66C0" w:rsidRPr="00E678AF">
        <w:rPr>
          <w:color w:val="333333"/>
          <w:sz w:val="30"/>
          <w:szCs w:val="30"/>
        </w:rPr>
        <w:t>Ён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доў</w:t>
      </w:r>
      <w:proofErr w:type="gramStart"/>
      <w:r w:rsidR="00BE66C0" w:rsidRPr="00E678AF">
        <w:rPr>
          <w:color w:val="333333"/>
          <w:sz w:val="30"/>
          <w:szCs w:val="30"/>
        </w:rPr>
        <w:t>га</w:t>
      </w:r>
      <w:proofErr w:type="spellEnd"/>
      <w:proofErr w:type="gram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варочаўся</w:t>
      </w:r>
      <w:proofErr w:type="spellEnd"/>
      <w:r w:rsidR="00BE66C0" w:rsidRPr="00E678AF">
        <w:rPr>
          <w:color w:val="333333"/>
          <w:sz w:val="30"/>
          <w:szCs w:val="30"/>
        </w:rPr>
        <w:t xml:space="preserve"> на </w:t>
      </w:r>
      <w:proofErr w:type="spellStart"/>
      <w:r w:rsidR="00BE66C0" w:rsidRPr="00E678AF">
        <w:rPr>
          <w:color w:val="333333"/>
          <w:sz w:val="30"/>
          <w:szCs w:val="30"/>
        </w:rPr>
        <w:t>пасцелі</w:t>
      </w:r>
      <w:proofErr w:type="spellEnd"/>
      <w:r w:rsidR="00BE66C0" w:rsidRPr="00E678AF">
        <w:rPr>
          <w:color w:val="333333"/>
          <w:sz w:val="30"/>
          <w:szCs w:val="30"/>
        </w:rPr>
        <w:t xml:space="preserve">, не </w:t>
      </w:r>
      <w:proofErr w:type="spellStart"/>
      <w:r w:rsidR="00BE66C0" w:rsidRPr="00E678AF">
        <w:rPr>
          <w:color w:val="333333"/>
          <w:sz w:val="30"/>
          <w:szCs w:val="30"/>
        </w:rPr>
        <w:t>засынаў</w:t>
      </w:r>
      <w:proofErr w:type="spellEnd"/>
      <w:r w:rsidR="00BE66C0" w:rsidRPr="00E678AF">
        <w:rPr>
          <w:color w:val="333333"/>
          <w:sz w:val="30"/>
          <w:szCs w:val="30"/>
        </w:rPr>
        <w:t xml:space="preserve">: </w:t>
      </w:r>
      <w:proofErr w:type="spellStart"/>
      <w:r w:rsidR="00BE66C0" w:rsidRPr="00E678AF">
        <w:rPr>
          <w:color w:val="333333"/>
          <w:sz w:val="30"/>
          <w:szCs w:val="30"/>
        </w:rPr>
        <w:t>няйнакш</w:t>
      </w:r>
      <w:proofErr w:type="spellEnd"/>
      <w:r w:rsidR="00BE66C0" w:rsidRPr="00E678AF">
        <w:rPr>
          <w:color w:val="333333"/>
          <w:sz w:val="30"/>
          <w:szCs w:val="30"/>
        </w:rPr>
        <w:t xml:space="preserve"> яму </w:t>
      </w:r>
      <w:proofErr w:type="spellStart"/>
      <w:r w:rsidR="00BE66C0" w:rsidRPr="00E678AF">
        <w:rPr>
          <w:color w:val="333333"/>
          <w:sz w:val="30"/>
          <w:szCs w:val="30"/>
        </w:rPr>
        <w:t>мроіўся</w:t>
      </w:r>
      <w:proofErr w:type="spellEnd"/>
      <w:r w:rsidR="00BE66C0" w:rsidRPr="00E678AF">
        <w:rPr>
          <w:color w:val="333333"/>
          <w:sz w:val="30"/>
          <w:szCs w:val="30"/>
        </w:rPr>
        <w:t xml:space="preserve"> той </w:t>
      </w:r>
      <w:proofErr w:type="spellStart"/>
      <w:r w:rsidR="00BE66C0" w:rsidRPr="00E678AF">
        <w:rPr>
          <w:color w:val="333333"/>
          <w:sz w:val="30"/>
          <w:szCs w:val="30"/>
        </w:rPr>
        <w:t>кавалачак</w:t>
      </w:r>
      <w:proofErr w:type="spellEnd"/>
      <w:r w:rsidR="00BE66C0" w:rsidRPr="00E678AF">
        <w:rPr>
          <w:color w:val="333333"/>
          <w:sz w:val="30"/>
          <w:szCs w:val="30"/>
        </w:rPr>
        <w:t xml:space="preserve"> хлеба, </w:t>
      </w:r>
      <w:proofErr w:type="spellStart"/>
      <w:r w:rsidR="00BE66C0" w:rsidRPr="00E678AF">
        <w:rPr>
          <w:color w:val="333333"/>
          <w:sz w:val="30"/>
          <w:szCs w:val="30"/>
        </w:rPr>
        <w:t>як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акідала</w:t>
      </w:r>
      <w:proofErr w:type="spellEnd"/>
      <w:r w:rsidR="00BE66C0" w:rsidRPr="00E678AF">
        <w:rPr>
          <w:color w:val="333333"/>
          <w:sz w:val="30"/>
          <w:szCs w:val="30"/>
        </w:rPr>
        <w:t xml:space="preserve"> яму </w:t>
      </w:r>
      <w:proofErr w:type="spellStart"/>
      <w:r w:rsidR="00BE66C0" w:rsidRPr="00E678AF">
        <w:rPr>
          <w:color w:val="333333"/>
          <w:sz w:val="30"/>
          <w:szCs w:val="30"/>
        </w:rPr>
        <w:t>маці</w:t>
      </w:r>
      <w:proofErr w:type="spellEnd"/>
      <w:r w:rsidR="00BE66C0" w:rsidRPr="00E678AF">
        <w:rPr>
          <w:color w:val="333333"/>
          <w:sz w:val="30"/>
          <w:szCs w:val="30"/>
        </w:rPr>
        <w:t xml:space="preserve"> і </w:t>
      </w:r>
      <w:proofErr w:type="spellStart"/>
      <w:r w:rsidR="00BE66C0" w:rsidRPr="00E678AF">
        <w:rPr>
          <w:color w:val="333333"/>
          <w:sz w:val="30"/>
          <w:szCs w:val="30"/>
        </w:rPr>
        <w:t>як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з'еў</w:t>
      </w:r>
      <w:proofErr w:type="spellEnd"/>
      <w:r w:rsidR="00BE66C0" w:rsidRPr="00E678AF">
        <w:rPr>
          <w:color w:val="333333"/>
          <w:sz w:val="30"/>
          <w:szCs w:val="30"/>
        </w:rPr>
        <w:t xml:space="preserve"> я.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 </w:t>
      </w:r>
      <w:r w:rsidR="00BE66C0" w:rsidRPr="00E678AF">
        <w:rPr>
          <w:color w:val="333333"/>
          <w:sz w:val="30"/>
          <w:szCs w:val="30"/>
          <w:lang w:val="be-BY"/>
        </w:rPr>
        <w:t xml:space="preserve">Ніхто — ні маці, ні Толік — ні ў чым мяне не папракнуў. </w:t>
      </w:r>
      <w:proofErr w:type="spellStart"/>
      <w:r w:rsidR="00BE66C0" w:rsidRPr="00E678AF">
        <w:rPr>
          <w:color w:val="333333"/>
          <w:sz w:val="30"/>
          <w:szCs w:val="30"/>
        </w:rPr>
        <w:t>Ні</w:t>
      </w:r>
      <w:proofErr w:type="spellEnd"/>
      <w:r w:rsidR="00BE66C0" w:rsidRPr="00E678AF">
        <w:rPr>
          <w:color w:val="333333"/>
          <w:sz w:val="30"/>
          <w:szCs w:val="30"/>
        </w:rPr>
        <w:t xml:space="preserve"> ў той </w:t>
      </w:r>
      <w:proofErr w:type="spellStart"/>
      <w:r w:rsidR="00BE66C0" w:rsidRPr="00E678AF">
        <w:rPr>
          <w:color w:val="333333"/>
          <w:sz w:val="30"/>
          <w:szCs w:val="30"/>
        </w:rPr>
        <w:t>вечар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ні</w:t>
      </w:r>
      <w:proofErr w:type="spell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пасля</w:t>
      </w:r>
      <w:proofErr w:type="spellEnd"/>
      <w:r w:rsidR="00BE66C0" w:rsidRPr="00E678AF">
        <w:rPr>
          <w:color w:val="333333"/>
          <w:sz w:val="30"/>
          <w:szCs w:val="30"/>
        </w:rPr>
        <w:t xml:space="preserve">. Яны </w:t>
      </w:r>
      <w:proofErr w:type="spellStart"/>
      <w:r w:rsidR="00BE66C0" w:rsidRPr="00E678AF">
        <w:rPr>
          <w:color w:val="333333"/>
          <w:sz w:val="30"/>
          <w:szCs w:val="30"/>
        </w:rPr>
        <w:t>был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тарэйшыя</w:t>
      </w:r>
      <w:proofErr w:type="spellEnd"/>
      <w:r w:rsidR="00BE66C0" w:rsidRPr="00E678AF">
        <w:rPr>
          <w:color w:val="333333"/>
          <w:sz w:val="30"/>
          <w:szCs w:val="30"/>
        </w:rPr>
        <w:t xml:space="preserve">, я </w:t>
      </w:r>
      <w:proofErr w:type="spellStart"/>
      <w:r w:rsidR="00BE66C0" w:rsidRPr="00E678AF">
        <w:rPr>
          <w:color w:val="333333"/>
          <w:sz w:val="30"/>
          <w:szCs w:val="30"/>
        </w:rPr>
        <w:t>меншы</w:t>
      </w:r>
      <w:proofErr w:type="spellEnd"/>
      <w:r w:rsidR="00BE66C0" w:rsidRPr="00E678AF">
        <w:rPr>
          <w:color w:val="333333"/>
          <w:sz w:val="30"/>
          <w:szCs w:val="30"/>
        </w:rPr>
        <w:t>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lastRenderedPageBreak/>
        <w:t xml:space="preserve">  </w:t>
      </w:r>
      <w:r w:rsidR="00BE66C0" w:rsidRPr="00E678AF">
        <w:rPr>
          <w:color w:val="333333"/>
          <w:sz w:val="30"/>
          <w:szCs w:val="30"/>
          <w:lang w:val="be-BY"/>
        </w:rPr>
        <w:t xml:space="preserve">Але калі я цяпер успамінаю той хлеб, які належала з'есці брату і які з'еў я, і той вечар, калі брат лёг праз мяне спаць галодны, мне робіцца не па сабе. Здаецца, аддаў бы ўсё, каб толькі не было ў мяне такога ўспаміну, каб як-небудзь пазбыцца, выкінуць яго са сваёй галавы. </w:t>
      </w:r>
      <w:proofErr w:type="spellStart"/>
      <w:r w:rsidR="00BE66C0" w:rsidRPr="00E678AF">
        <w:rPr>
          <w:color w:val="333333"/>
          <w:sz w:val="30"/>
          <w:szCs w:val="30"/>
        </w:rPr>
        <w:t>Лепей</w:t>
      </w:r>
      <w:proofErr w:type="spellEnd"/>
      <w:r w:rsidR="00BE66C0" w:rsidRPr="00E678AF">
        <w:rPr>
          <w:color w:val="333333"/>
          <w:sz w:val="30"/>
          <w:szCs w:val="30"/>
        </w:rPr>
        <w:t xml:space="preserve"> бы я </w:t>
      </w:r>
      <w:proofErr w:type="spellStart"/>
      <w:r w:rsidR="00BE66C0" w:rsidRPr="00E678AF">
        <w:rPr>
          <w:color w:val="333333"/>
          <w:sz w:val="30"/>
          <w:szCs w:val="30"/>
        </w:rPr>
        <w:t>быў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тады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галодны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лепей</w:t>
      </w:r>
      <w:proofErr w:type="spellEnd"/>
      <w:r w:rsidR="00BE66C0" w:rsidRPr="00E678AF">
        <w:rPr>
          <w:color w:val="333333"/>
          <w:sz w:val="30"/>
          <w:szCs w:val="30"/>
        </w:rPr>
        <w:t xml:space="preserve"> бы я лёг </w:t>
      </w:r>
      <w:proofErr w:type="spellStart"/>
      <w:r w:rsidR="00BE66C0" w:rsidRPr="00E678AF">
        <w:rPr>
          <w:color w:val="333333"/>
          <w:sz w:val="30"/>
          <w:szCs w:val="30"/>
        </w:rPr>
        <w:t>спаць</w:t>
      </w:r>
      <w:proofErr w:type="spellEnd"/>
      <w:r w:rsidR="00BE66C0" w:rsidRPr="00E678AF">
        <w:rPr>
          <w:color w:val="333333"/>
          <w:sz w:val="30"/>
          <w:szCs w:val="30"/>
        </w:rPr>
        <w:t xml:space="preserve"> не </w:t>
      </w:r>
      <w:proofErr w:type="spellStart"/>
      <w:r w:rsidR="00BE66C0" w:rsidRPr="00E678AF">
        <w:rPr>
          <w:color w:val="333333"/>
          <w:sz w:val="30"/>
          <w:szCs w:val="30"/>
        </w:rPr>
        <w:t>еўшы</w:t>
      </w:r>
      <w:proofErr w:type="spellEnd"/>
      <w:r w:rsidR="00BE66C0" w:rsidRPr="00E678AF">
        <w:rPr>
          <w:color w:val="333333"/>
          <w:sz w:val="30"/>
          <w:szCs w:val="30"/>
        </w:rPr>
        <w:t xml:space="preserve">! </w:t>
      </w:r>
      <w:proofErr w:type="gramStart"/>
      <w:r w:rsidR="00BE66C0" w:rsidRPr="00E678AF">
        <w:rPr>
          <w:color w:val="333333"/>
          <w:sz w:val="30"/>
          <w:szCs w:val="30"/>
        </w:rPr>
        <w:t>Хай</w:t>
      </w:r>
      <w:proofErr w:type="gramEnd"/>
      <w:r w:rsidR="00BE66C0" w:rsidRPr="00E678AF">
        <w:rPr>
          <w:color w:val="333333"/>
          <w:sz w:val="30"/>
          <w:szCs w:val="30"/>
        </w:rPr>
        <w:t xml:space="preserve"> бы не я, а брат </w:t>
      </w:r>
      <w:proofErr w:type="spellStart"/>
      <w:r w:rsidR="00BE66C0" w:rsidRPr="00E678AF">
        <w:rPr>
          <w:color w:val="333333"/>
          <w:sz w:val="30"/>
          <w:szCs w:val="30"/>
        </w:rPr>
        <w:t>з'еў</w:t>
      </w:r>
      <w:proofErr w:type="spellEnd"/>
      <w:r w:rsidR="00BE66C0" w:rsidRPr="00E678AF">
        <w:rPr>
          <w:color w:val="333333"/>
          <w:sz w:val="30"/>
          <w:szCs w:val="30"/>
        </w:rPr>
        <w:t xml:space="preserve"> мой хлеб!..</w:t>
      </w:r>
    </w:p>
    <w:p w:rsidR="00BE66C0" w:rsidRPr="00E678AF" w:rsidRDefault="00701301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proofErr w:type="gramStart"/>
      <w:r w:rsidR="00BE66C0" w:rsidRPr="00E678AF">
        <w:rPr>
          <w:color w:val="333333"/>
          <w:sz w:val="30"/>
          <w:szCs w:val="30"/>
        </w:rPr>
        <w:t>Ды</w:t>
      </w:r>
      <w:proofErr w:type="spellEnd"/>
      <w:r w:rsidR="00BE66C0" w:rsidRPr="00E678AF">
        <w:rPr>
          <w:color w:val="333333"/>
          <w:sz w:val="30"/>
          <w:szCs w:val="30"/>
        </w:rPr>
        <w:t xml:space="preserve"> не</w:t>
      </w:r>
      <w:proofErr w:type="gramEnd"/>
      <w:r w:rsidR="00BE66C0" w:rsidRPr="00E678AF">
        <w:rPr>
          <w:color w:val="333333"/>
          <w:sz w:val="30"/>
          <w:szCs w:val="30"/>
        </w:rPr>
        <w:t xml:space="preserve">! </w:t>
      </w:r>
      <w:proofErr w:type="spellStart"/>
      <w:r w:rsidR="00BE66C0" w:rsidRPr="00E678AF">
        <w:rPr>
          <w:color w:val="333333"/>
          <w:sz w:val="30"/>
          <w:szCs w:val="30"/>
        </w:rPr>
        <w:t>Таго</w:t>
      </w:r>
      <w:proofErr w:type="spellEnd"/>
      <w:r w:rsidR="00BE66C0" w:rsidRPr="00E678AF">
        <w:rPr>
          <w:color w:val="333333"/>
          <w:sz w:val="30"/>
          <w:szCs w:val="30"/>
        </w:rPr>
        <w:t xml:space="preserve">, </w:t>
      </w:r>
      <w:proofErr w:type="spellStart"/>
      <w:r w:rsidR="00BE66C0" w:rsidRPr="00E678AF">
        <w:rPr>
          <w:color w:val="333333"/>
          <w:sz w:val="30"/>
          <w:szCs w:val="30"/>
        </w:rPr>
        <w:t>што</w:t>
      </w:r>
      <w:proofErr w:type="spellEnd"/>
      <w:r w:rsidR="00BE66C0" w:rsidRPr="00E678AF">
        <w:rPr>
          <w:color w:val="333333"/>
          <w:sz w:val="30"/>
          <w:szCs w:val="30"/>
        </w:rPr>
        <w:t xml:space="preserve"> было, не </w:t>
      </w:r>
      <w:proofErr w:type="spellStart"/>
      <w:r w:rsidR="00BE66C0" w:rsidRPr="00E678AF">
        <w:rPr>
          <w:color w:val="333333"/>
          <w:sz w:val="30"/>
          <w:szCs w:val="30"/>
        </w:rPr>
        <w:t>вернеш</w:t>
      </w:r>
      <w:proofErr w:type="spellEnd"/>
      <w:r w:rsidR="00BE66C0" w:rsidRPr="00E678AF">
        <w:rPr>
          <w:color w:val="333333"/>
          <w:sz w:val="30"/>
          <w:szCs w:val="30"/>
        </w:rPr>
        <w:t xml:space="preserve">, не </w:t>
      </w:r>
      <w:proofErr w:type="spellStart"/>
      <w:r w:rsidR="00BE66C0" w:rsidRPr="00E678AF">
        <w:rPr>
          <w:color w:val="333333"/>
          <w:sz w:val="30"/>
          <w:szCs w:val="30"/>
        </w:rPr>
        <w:t>пераробіш</w:t>
      </w:r>
      <w:proofErr w:type="spellEnd"/>
      <w:r w:rsidR="00BE66C0" w:rsidRPr="00E678AF">
        <w:rPr>
          <w:color w:val="333333"/>
          <w:sz w:val="30"/>
          <w:szCs w:val="30"/>
        </w:rPr>
        <w:t xml:space="preserve">. I з </w:t>
      </w:r>
      <w:proofErr w:type="spellStart"/>
      <w:r w:rsidR="00BE66C0" w:rsidRPr="00E678AF">
        <w:rPr>
          <w:color w:val="333333"/>
          <w:sz w:val="30"/>
          <w:szCs w:val="30"/>
        </w:rPr>
        <w:t>памяці</w:t>
      </w:r>
      <w:proofErr w:type="spellEnd"/>
      <w:r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="00BE66C0" w:rsidRPr="00E678AF">
        <w:rPr>
          <w:color w:val="333333"/>
          <w:sz w:val="30"/>
          <w:szCs w:val="30"/>
        </w:rPr>
        <w:t>сваёй</w:t>
      </w:r>
      <w:proofErr w:type="spellEnd"/>
      <w:r w:rsidR="00BE66C0" w:rsidRPr="00E678AF">
        <w:rPr>
          <w:color w:val="333333"/>
          <w:sz w:val="30"/>
          <w:szCs w:val="30"/>
        </w:rPr>
        <w:t xml:space="preserve">, як бы </w:t>
      </w:r>
      <w:proofErr w:type="spellStart"/>
      <w:r w:rsidR="00BE66C0" w:rsidRPr="00E678AF">
        <w:rPr>
          <w:color w:val="333333"/>
          <w:sz w:val="30"/>
          <w:szCs w:val="30"/>
        </w:rPr>
        <w:t>ніхацеў</w:t>
      </w:r>
      <w:proofErr w:type="spellEnd"/>
      <w:r w:rsidR="00BE66C0" w:rsidRPr="00E678AF">
        <w:rPr>
          <w:color w:val="333333"/>
          <w:sz w:val="30"/>
          <w:szCs w:val="30"/>
        </w:rPr>
        <w:t xml:space="preserve">, не </w:t>
      </w:r>
      <w:proofErr w:type="spellStart"/>
      <w:r w:rsidR="00BE66C0" w:rsidRPr="00E678AF">
        <w:rPr>
          <w:color w:val="333333"/>
          <w:sz w:val="30"/>
          <w:szCs w:val="30"/>
        </w:rPr>
        <w:t>выкінеш</w:t>
      </w:r>
      <w:proofErr w:type="spellEnd"/>
      <w:r w:rsidR="00BE66C0" w:rsidRPr="00E678AF">
        <w:rPr>
          <w:color w:val="333333"/>
          <w:sz w:val="30"/>
          <w:szCs w:val="30"/>
        </w:rPr>
        <w:t xml:space="preserve">. Не, не </w:t>
      </w:r>
      <w:proofErr w:type="spellStart"/>
      <w:r w:rsidR="00BE66C0" w:rsidRPr="00E678AF">
        <w:rPr>
          <w:color w:val="333333"/>
          <w:sz w:val="30"/>
          <w:szCs w:val="30"/>
        </w:rPr>
        <w:t>выкінеш</w:t>
      </w:r>
      <w:proofErr w:type="spellEnd"/>
      <w:r w:rsidR="00BE66C0" w:rsidRPr="00E678AF">
        <w:rPr>
          <w:color w:val="333333"/>
          <w:sz w:val="30"/>
          <w:szCs w:val="30"/>
        </w:rPr>
        <w:t>!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proofErr w:type="spellStart"/>
      <w:r w:rsidRPr="00E678AF">
        <w:rPr>
          <w:b/>
          <w:color w:val="333333"/>
          <w:sz w:val="30"/>
          <w:szCs w:val="30"/>
        </w:rPr>
        <w:t>Абр</w:t>
      </w:r>
      <w:proofErr w:type="spellEnd"/>
      <w:r w:rsidRPr="00E678AF">
        <w:rPr>
          <w:b/>
          <w:color w:val="333333"/>
          <w:sz w:val="30"/>
          <w:szCs w:val="30"/>
          <w:lang w:val="be-BY"/>
        </w:rPr>
        <w:t>у</w:t>
      </w:r>
      <w:r w:rsidRPr="00E678AF">
        <w:rPr>
          <w:b/>
          <w:color w:val="333333"/>
          <w:sz w:val="30"/>
          <w:szCs w:val="30"/>
        </w:rPr>
        <w:t>с</w:t>
      </w:r>
      <w:r w:rsidRPr="00E678AF">
        <w:rPr>
          <w:color w:val="333333"/>
          <w:sz w:val="30"/>
          <w:szCs w:val="30"/>
        </w:rPr>
        <w:t xml:space="preserve"> — </w:t>
      </w:r>
      <w:proofErr w:type="spellStart"/>
      <w:r w:rsidRPr="00E678AF">
        <w:rPr>
          <w:color w:val="333333"/>
          <w:sz w:val="30"/>
          <w:szCs w:val="30"/>
        </w:rPr>
        <w:t>кавалак</w:t>
      </w:r>
      <w:proofErr w:type="spell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Pr="00E678AF">
        <w:rPr>
          <w:color w:val="333333"/>
          <w:sz w:val="30"/>
          <w:szCs w:val="30"/>
        </w:rPr>
        <w:t>тканіны</w:t>
      </w:r>
      <w:proofErr w:type="spellEnd"/>
      <w:r w:rsidRPr="00E678AF">
        <w:rPr>
          <w:color w:val="333333"/>
          <w:sz w:val="30"/>
          <w:szCs w:val="30"/>
        </w:rPr>
        <w:t xml:space="preserve">, </w:t>
      </w:r>
      <w:proofErr w:type="spellStart"/>
      <w:r w:rsidRPr="00E678AF">
        <w:rPr>
          <w:color w:val="333333"/>
          <w:sz w:val="30"/>
          <w:szCs w:val="30"/>
        </w:rPr>
        <w:t>які</w:t>
      </w:r>
      <w:proofErr w:type="gramStart"/>
      <w:r w:rsidRPr="00E678AF">
        <w:rPr>
          <w:color w:val="333333"/>
          <w:sz w:val="30"/>
          <w:szCs w:val="30"/>
        </w:rPr>
        <w:t>м</w:t>
      </w:r>
      <w:proofErr w:type="spellEnd"/>
      <w:proofErr w:type="gramEnd"/>
      <w:r w:rsidR="00753ED0" w:rsidRPr="00E678AF">
        <w:rPr>
          <w:color w:val="333333"/>
          <w:sz w:val="30"/>
          <w:szCs w:val="30"/>
          <w:lang w:val="be-BY"/>
        </w:rPr>
        <w:t xml:space="preserve"> </w:t>
      </w:r>
      <w:proofErr w:type="spellStart"/>
      <w:r w:rsidRPr="00E678AF">
        <w:rPr>
          <w:color w:val="333333"/>
          <w:sz w:val="30"/>
          <w:szCs w:val="30"/>
        </w:rPr>
        <w:t>засцілаюць</w:t>
      </w:r>
      <w:proofErr w:type="spellEnd"/>
      <w:r w:rsidRPr="00E678AF">
        <w:rPr>
          <w:color w:val="333333"/>
          <w:sz w:val="30"/>
          <w:szCs w:val="30"/>
        </w:rPr>
        <w:t xml:space="preserve"> стол.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b/>
          <w:color w:val="333333"/>
          <w:sz w:val="30"/>
          <w:szCs w:val="30"/>
        </w:rPr>
        <w:t xml:space="preserve">Б о </w:t>
      </w:r>
      <w:proofErr w:type="gramStart"/>
      <w:r w:rsidRPr="00E678AF">
        <w:rPr>
          <w:b/>
          <w:color w:val="333333"/>
          <w:sz w:val="30"/>
          <w:szCs w:val="30"/>
        </w:rPr>
        <w:t>р</w:t>
      </w:r>
      <w:proofErr w:type="gramEnd"/>
      <w:r w:rsidRPr="00E678AF">
        <w:rPr>
          <w:b/>
          <w:color w:val="333333"/>
          <w:sz w:val="30"/>
          <w:szCs w:val="30"/>
        </w:rPr>
        <w:t xml:space="preserve"> з д а</w:t>
      </w:r>
      <w:r w:rsidRPr="00E678AF">
        <w:rPr>
          <w:color w:val="333333"/>
          <w:sz w:val="30"/>
          <w:szCs w:val="30"/>
        </w:rPr>
        <w:t xml:space="preserve"> — </w:t>
      </w:r>
      <w:proofErr w:type="spellStart"/>
      <w:r w:rsidRPr="00E678AF">
        <w:rPr>
          <w:color w:val="333333"/>
          <w:sz w:val="30"/>
          <w:szCs w:val="30"/>
        </w:rPr>
        <w:t>хутка</w:t>
      </w:r>
      <w:proofErr w:type="spellEnd"/>
      <w:r w:rsidRPr="00E678AF">
        <w:rPr>
          <w:color w:val="333333"/>
          <w:sz w:val="30"/>
          <w:szCs w:val="30"/>
        </w:rPr>
        <w:t>.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b/>
          <w:color w:val="333333"/>
          <w:sz w:val="30"/>
          <w:szCs w:val="30"/>
        </w:rPr>
        <w:t>Капан</w:t>
      </w:r>
      <w:r w:rsidRPr="00E678AF">
        <w:rPr>
          <w:b/>
          <w:color w:val="333333"/>
          <w:sz w:val="30"/>
          <w:szCs w:val="30"/>
          <w:lang w:val="be-BY"/>
        </w:rPr>
        <w:t>і</w:t>
      </w:r>
      <w:proofErr w:type="spellStart"/>
      <w:r w:rsidRPr="00E678AF">
        <w:rPr>
          <w:b/>
          <w:color w:val="333333"/>
          <w:sz w:val="30"/>
          <w:szCs w:val="30"/>
        </w:rPr>
        <w:t>ца</w:t>
      </w:r>
      <w:proofErr w:type="spellEnd"/>
      <w:r w:rsidRPr="00E678AF">
        <w:rPr>
          <w:b/>
          <w:color w:val="333333"/>
          <w:sz w:val="30"/>
          <w:szCs w:val="30"/>
        </w:rPr>
        <w:t xml:space="preserve"> </w:t>
      </w:r>
      <w:r w:rsidRPr="00E678AF">
        <w:rPr>
          <w:color w:val="333333"/>
          <w:sz w:val="30"/>
          <w:szCs w:val="30"/>
        </w:rPr>
        <w:t xml:space="preserve">— </w:t>
      </w:r>
      <w:proofErr w:type="spellStart"/>
      <w:r w:rsidRPr="00E678AF">
        <w:rPr>
          <w:color w:val="333333"/>
          <w:sz w:val="30"/>
          <w:szCs w:val="30"/>
        </w:rPr>
        <w:t>прылада</w:t>
      </w:r>
      <w:proofErr w:type="spellEnd"/>
      <w:r w:rsidRPr="00E678AF">
        <w:rPr>
          <w:color w:val="333333"/>
          <w:sz w:val="30"/>
          <w:szCs w:val="30"/>
        </w:rPr>
        <w:t xml:space="preserve"> для </w:t>
      </w:r>
      <w:proofErr w:type="spellStart"/>
      <w:r w:rsidRPr="00E678AF">
        <w:rPr>
          <w:color w:val="333333"/>
          <w:sz w:val="30"/>
          <w:szCs w:val="30"/>
        </w:rPr>
        <w:t>працы</w:t>
      </w:r>
      <w:proofErr w:type="spellEnd"/>
      <w:r w:rsidRPr="00E678AF">
        <w:rPr>
          <w:color w:val="333333"/>
          <w:sz w:val="30"/>
          <w:szCs w:val="30"/>
        </w:rPr>
        <w:t xml:space="preserve"> на </w:t>
      </w:r>
      <w:proofErr w:type="spellStart"/>
      <w:r w:rsidRPr="00E678AF">
        <w:rPr>
          <w:color w:val="333333"/>
          <w:sz w:val="30"/>
          <w:szCs w:val="30"/>
        </w:rPr>
        <w:t>агародзе</w:t>
      </w:r>
      <w:proofErr w:type="spellEnd"/>
      <w:r w:rsidRPr="00E678AF">
        <w:rPr>
          <w:color w:val="333333"/>
          <w:sz w:val="30"/>
          <w:szCs w:val="30"/>
        </w:rPr>
        <w:t>.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E678AF">
        <w:rPr>
          <w:b/>
          <w:color w:val="333333"/>
          <w:sz w:val="30"/>
          <w:szCs w:val="30"/>
        </w:rPr>
        <w:t xml:space="preserve">М </w:t>
      </w:r>
      <w:proofErr w:type="gramStart"/>
      <w:r w:rsidRPr="00E678AF">
        <w:rPr>
          <w:b/>
          <w:color w:val="333333"/>
          <w:sz w:val="30"/>
          <w:szCs w:val="30"/>
        </w:rPr>
        <w:t>р</w:t>
      </w:r>
      <w:proofErr w:type="gramEnd"/>
      <w:r w:rsidRPr="00E678AF">
        <w:rPr>
          <w:b/>
          <w:color w:val="333333"/>
          <w:sz w:val="30"/>
          <w:szCs w:val="30"/>
        </w:rPr>
        <w:t xml:space="preserve"> о і ў с я </w:t>
      </w:r>
      <w:r w:rsidRPr="00E678AF">
        <w:rPr>
          <w:color w:val="333333"/>
          <w:sz w:val="30"/>
          <w:szCs w:val="30"/>
        </w:rPr>
        <w:t xml:space="preserve">— тут: </w:t>
      </w:r>
      <w:proofErr w:type="spellStart"/>
      <w:r w:rsidRPr="00E678AF">
        <w:rPr>
          <w:color w:val="333333"/>
          <w:sz w:val="30"/>
          <w:szCs w:val="30"/>
        </w:rPr>
        <w:t>бачыўся</w:t>
      </w:r>
      <w:proofErr w:type="spellEnd"/>
      <w:r w:rsidRPr="00E678AF">
        <w:rPr>
          <w:color w:val="333333"/>
          <w:sz w:val="30"/>
          <w:szCs w:val="30"/>
        </w:rPr>
        <w:t xml:space="preserve">, </w:t>
      </w:r>
      <w:proofErr w:type="spellStart"/>
      <w:r w:rsidRPr="00E678AF">
        <w:rPr>
          <w:color w:val="333333"/>
          <w:sz w:val="30"/>
          <w:szCs w:val="30"/>
        </w:rPr>
        <w:t>уяўляўся</w:t>
      </w:r>
      <w:proofErr w:type="spellEnd"/>
      <w:r w:rsidRPr="00E678AF">
        <w:rPr>
          <w:color w:val="333333"/>
          <w:sz w:val="30"/>
          <w:szCs w:val="30"/>
        </w:rPr>
        <w:t xml:space="preserve"> ў думках, </w:t>
      </w:r>
      <w:proofErr w:type="spellStart"/>
      <w:r w:rsidRPr="00E678AF">
        <w:rPr>
          <w:color w:val="333333"/>
          <w:sz w:val="30"/>
          <w:szCs w:val="30"/>
        </w:rPr>
        <w:t>сніўся</w:t>
      </w:r>
      <w:proofErr w:type="spellEnd"/>
      <w:r w:rsidRPr="00E678AF">
        <w:rPr>
          <w:color w:val="333333"/>
          <w:sz w:val="30"/>
          <w:szCs w:val="30"/>
        </w:rPr>
        <w:t>.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Як маці адносіцца да прынесенага хлеба? Чаму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Як паводзіў сябе хлопчык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Аб чым сведчаць такія яго паводзіны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Як здарылася, што ён з’еў увесь хлеб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Як вы думаеце, якія пачуцці авалодалі хлопчыкам, калі ён чуў, як не можа заснуць стомлены галодны брат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Чаму малога ніхто не папракаў за такі ўчынак?</w:t>
      </w:r>
    </w:p>
    <w:p w:rsidR="00BE66C0" w:rsidRPr="00E678AF" w:rsidRDefault="00BE66C0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Аўтар да гэтага часу ўспамінае тое здарэнне.Якія пачуцці выклікаюць у яго гэтыя ўспаміны? Зачытайце.</w:t>
      </w:r>
    </w:p>
    <w:p w:rsidR="009C5EAF" w:rsidRPr="00E678AF" w:rsidRDefault="009C5EAF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Адкуль аўтар ведае цану хлебу?</w:t>
      </w:r>
    </w:p>
    <w:p w:rsidR="009C5EAF" w:rsidRPr="00E678AF" w:rsidRDefault="008072BB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  <w:r w:rsidRPr="00E678AF">
        <w:rPr>
          <w:color w:val="333333"/>
          <w:sz w:val="30"/>
          <w:szCs w:val="30"/>
          <w:lang w:val="be-BY"/>
        </w:rPr>
        <w:t>-Хлеб для нашага народа быў і застаецца святыняй. З пакалення ў пакаленне нашы продкі перадавалі любоў і павагу да хлеба.</w:t>
      </w:r>
    </w:p>
    <w:p w:rsidR="008765CF" w:rsidRPr="00E678AF" w:rsidRDefault="008765CF" w:rsidP="00CB71AA">
      <w:pPr>
        <w:pStyle w:val="a4"/>
        <w:spacing w:before="0" w:beforeAutospacing="0" w:after="0" w:afterAutospacing="0"/>
        <w:jc w:val="both"/>
        <w:rPr>
          <w:color w:val="333333"/>
          <w:sz w:val="30"/>
          <w:szCs w:val="30"/>
          <w:lang w:val="be-BY"/>
        </w:rPr>
      </w:pPr>
    </w:p>
    <w:p w:rsidR="008E630F" w:rsidRPr="00E678AF" w:rsidRDefault="008765C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           </w:t>
      </w:r>
      <w:r w:rsidR="009F5BB3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ятая старонка “Хлеб – наша святыня”</w:t>
      </w:r>
      <w:r w:rsidR="001B06B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8E630F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лайд №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17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ерш А.Рубцоў”Хлеб”( інсцэніроўка верша)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 дарогу ўзяў з сабою сыр, пячэнне,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ля прысмаку прыхапіў міндаль.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леб не ўзяў, бо з ім адно мучэнне,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алачыся ў гэдакую даль.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ле бабка ўціснула акраец,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абка ведала цяжары ўсе.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Слухай , што страрыя людзі раяць,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леб заўсёды сам сябе нясе.</w:t>
      </w:r>
    </w:p>
    <w:p w:rsidR="00223C18" w:rsidRPr="00E678AF" w:rsidRDefault="00223C18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</w:p>
    <w:p w:rsidR="008765CF" w:rsidRPr="00E678AF" w:rsidRDefault="00BE66C0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раца з вершам: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сць слова – жыта і жыццё,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Іх час не возьме ў 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be-BY"/>
        </w:rPr>
        <w:t>забыццё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о жыта- хлеб, святы набытак.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 хлеб для нас усіх – жыццё…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мбайн плыве, між хваль нырае,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І песня жніўная звініць.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м хлеба жытняга акраец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ідзе, нічым не замяніць!</w:t>
      </w:r>
    </w:p>
    <w:p w:rsidR="001B06B7" w:rsidRPr="00E678AF" w:rsidRDefault="001B06B7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Якія словы не забываюцца з цягам часу?</w:t>
      </w:r>
    </w:p>
    <w:p w:rsidR="009C5EAF" w:rsidRPr="00E678AF" w:rsidRDefault="009C5EA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У якіх словах захавана павага, любоў да хлеба?</w:t>
      </w:r>
    </w:p>
    <w:p w:rsidR="008765CF" w:rsidRPr="00E678AF" w:rsidRDefault="008765C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Якія пачуцці выклікае гэты твор?</w:t>
      </w:r>
    </w:p>
    <w:p w:rsidR="00BE66C0" w:rsidRPr="00E678AF" w:rsidRDefault="008765CF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Як на вашу думку, трэба адносіцца да хлеба? Да людзей працы?</w:t>
      </w:r>
    </w:p>
    <w:p w:rsidR="00C92914" w:rsidRPr="00E678AF" w:rsidRDefault="00C92914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</w:p>
    <w:p w:rsidR="008072BB" w:rsidRPr="00E678AF" w:rsidRDefault="008072BB" w:rsidP="00CB71AA">
      <w:pPr>
        <w:shd w:val="clear" w:color="auto" w:fill="FFFFFF"/>
        <w:spacing w:after="0" w:line="276" w:lineRule="atLeast"/>
        <w:jc w:val="both"/>
        <w:outlineLvl w:val="1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3.Заключная частка ўрока:</w:t>
      </w:r>
    </w:p>
    <w:p w:rsidR="00223C18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1</w:t>
      </w:r>
      <w:r w:rsidR="00C92914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.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Работа ў парах:</w:t>
      </w:r>
    </w:p>
    <w:p w:rsidR="009A04CC" w:rsidRPr="00E678AF" w:rsidRDefault="00223C18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 </w:t>
      </w:r>
      <w:r w:rsidR="009A04CC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класці сінквейн пра хлеб</w:t>
      </w:r>
    </w:p>
    <w:p w:rsidR="00C87BAB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</w:t>
      </w:r>
      <w:r w:rsidR="00C87BAB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інквейн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.</w:t>
      </w:r>
      <w:r w:rsidR="00C87BAB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лайд №18</w:t>
      </w:r>
    </w:p>
    <w:p w:rsidR="009A04CC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9A04CC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ХЛЕБ</w:t>
      </w:r>
    </w:p>
    <w:p w:rsidR="009A04CC" w:rsidRPr="00E678AF" w:rsidRDefault="008072BB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</w:t>
      </w:r>
      <w:r w:rsidR="009A04CC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ухнямы, пшанічны</w:t>
      </w:r>
    </w:p>
    <w:p w:rsidR="009A04CC" w:rsidRPr="00E678AF" w:rsidRDefault="008072BB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</w:t>
      </w:r>
      <w:r w:rsidR="009A04CC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сце,наліваецца, корміць</w:t>
      </w:r>
    </w:p>
    <w:p w:rsidR="009A04CC" w:rsidRPr="00E678AF" w:rsidRDefault="008072BB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</w:t>
      </w:r>
      <w:r w:rsidR="009A04CC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ш хлеб- жыцця аснова</w:t>
      </w:r>
    </w:p>
    <w:p w:rsidR="009A04CC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</w:t>
      </w:r>
      <w:r w:rsidR="009A04CC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ЖЫЦЦЁ</w:t>
      </w:r>
    </w:p>
    <w:p w:rsidR="00223C18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2.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Работа ў парах (запоўніць табліцу)</w:t>
      </w:r>
    </w:p>
    <w:p w:rsidR="00C87BAB" w:rsidRPr="00E678AF" w:rsidRDefault="00223C18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            </w:t>
      </w:r>
      <w:r w:rsidR="00C87BAB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рыём “Выглядае, як… Гучыць, як…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7BAB" w:rsidRPr="00E678AF" w:rsidTr="00C87BAB">
        <w:tc>
          <w:tcPr>
            <w:tcW w:w="4785" w:type="dxa"/>
          </w:tcPr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              Выгладае, як…</w:t>
            </w:r>
          </w:p>
        </w:tc>
        <w:tc>
          <w:tcPr>
            <w:tcW w:w="4786" w:type="dxa"/>
          </w:tcPr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              Гучыць, як…</w:t>
            </w:r>
          </w:p>
        </w:tc>
      </w:tr>
      <w:tr w:rsidR="00C87BAB" w:rsidRPr="00E678AF" w:rsidTr="00C87BAB">
        <w:tc>
          <w:tcPr>
            <w:tcW w:w="4785" w:type="dxa"/>
          </w:tcPr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Пустыня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Пясок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Залатая коўдра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Залатая хустка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786" w:type="dxa"/>
          </w:tcPr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Гоман птушак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Цвырнанне конікаў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Гул машын</w:t>
            </w:r>
          </w:p>
          <w:p w:rsidR="00C87BAB" w:rsidRPr="00E678AF" w:rsidRDefault="00C87BAB" w:rsidP="00CB71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E678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Шопат ветрыку</w:t>
            </w:r>
          </w:p>
        </w:tc>
      </w:tr>
    </w:tbl>
    <w:p w:rsidR="00BE66C0" w:rsidRPr="00E678AF" w:rsidRDefault="008072BB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3</w:t>
      </w:r>
      <w:r w:rsidR="00BE66C0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.Падвядзенне вынікаў урока:</w:t>
      </w:r>
    </w:p>
    <w:p w:rsidR="00C87BAB" w:rsidRPr="00E678AF" w:rsidRDefault="001B06B7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C87BAB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-</w:t>
      </w:r>
      <w:r w:rsidR="00C87BAB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ось і скончыўся наш урок. Няхай кожны з вас задумаецца пра свае адносіны да хлеба, свае ўчынкі.Будем берагчы хлеб, паважаць людзей, якія стварылі для нас гэтую святыню, вучыць іншых правільна адносіцца да хлеба, да людзей працы.</w:t>
      </w:r>
    </w:p>
    <w:p w:rsidR="00566E0A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лі выпадзе з рук абдзьмухніце</w:t>
      </w:r>
    </w:p>
    <w:p w:rsidR="00566E0A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Не кідайцеся ім, не тапчыце,</w:t>
      </w:r>
    </w:p>
    <w:p w:rsidR="00566E0A" w:rsidRPr="00E678AF" w:rsidRDefault="002A4D9F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ядайцеся з</w:t>
      </w:r>
      <w:r w:rsidR="00566E0A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алку ў волю,</w:t>
      </w:r>
    </w:p>
    <w:p w:rsidR="00566E0A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б ён вечна вам пах родным полем.</w:t>
      </w:r>
    </w:p>
    <w:p w:rsidR="00566E0A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                                                       М.Арочка</w:t>
      </w:r>
    </w:p>
    <w:p w:rsidR="00BE66C0" w:rsidRPr="00E678AF" w:rsidRDefault="008072BB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4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.Д/З-</w:t>
      </w:r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арады да н</w:t>
      </w:r>
      <w:r w:rsidR="00CB71AA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223C18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упнага ўрока пазакласнага чытання</w:t>
      </w:r>
    </w:p>
    <w:p w:rsidR="00426867" w:rsidRPr="00E678AF" w:rsidRDefault="008072BB" w:rsidP="0042686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5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.Рэфлексія. Прыём “Мая далонька поспеху”</w:t>
      </w:r>
    </w:p>
    <w:p w:rsidR="00BE66C0" w:rsidRPr="00E678AF" w:rsidRDefault="00566E0A" w:rsidP="00CB71AA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</w:t>
      </w:r>
      <w:r w:rsidR="00223C18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лайд№19</w:t>
      </w:r>
    </w:p>
    <w:p w:rsidR="00426867" w:rsidRPr="00E678AF" w:rsidRDefault="00426867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  Вучні дакранаюцца да кожнага пальца і спрабуюць прааналізаваць вынікі сваёй працы на ўроку ў наступнай паслядоўнасці. </w:t>
      </w:r>
    </w:p>
    <w:p w:rsidR="00426867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ялікі палец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 разумовы працэс (Якія веды я сёння атрымаў?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 кнігамі якіх аўтараў пазнаёміўся?)</w:t>
      </w:r>
    </w:p>
    <w:p w:rsidR="00426867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Указальны палец-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эалізацыя мэт (Якую працу я выконваў на ўроку і чаго дасягнуў?)</w:t>
      </w:r>
    </w:p>
    <w:p w:rsidR="00426867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Сярэдні палец-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сабістая праца на ўроку і нострой вучня (Якім быў настрой на ўрок, жаданне працаваць?)</w:t>
      </w:r>
    </w:p>
    <w:p w:rsidR="00426867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Безыменны палец-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умесная праца, узаемадапамога (Чым я сёння дапамог калектыўнай працы на ўроку, чым парадаваў?)</w:t>
      </w:r>
    </w:p>
    <w:p w:rsidR="00566E0A" w:rsidRPr="00E678AF" w:rsidRDefault="00566E0A" w:rsidP="00CB71A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   </w:t>
      </w:r>
      <w:r w:rsidR="00426867" w:rsidRPr="00E678A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Мезены палец-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гульны настрой на адукацыю (У чым я павысіў </w:t>
      </w:r>
      <w:r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во</w:t>
      </w:r>
      <w:r w:rsidR="00426867" w:rsidRPr="00E678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 узровень чытача? Пра якія кнігі я хачу расказаць бацькам і сябрам?)</w:t>
      </w:r>
    </w:p>
    <w:p w:rsidR="00BE66C0" w:rsidRPr="00E678AF" w:rsidRDefault="002A4D9F" w:rsidP="00CB71AA">
      <w:pPr>
        <w:ind w:left="225"/>
        <w:jc w:val="both"/>
        <w:rPr>
          <w:b/>
          <w:sz w:val="30"/>
          <w:szCs w:val="30"/>
          <w:lang w:val="be-BY"/>
        </w:rPr>
      </w:pPr>
      <w:r w:rsidRPr="00E678AF">
        <w:rPr>
          <w:b/>
          <w:sz w:val="30"/>
          <w:szCs w:val="30"/>
          <w:lang w:val="be-BY"/>
        </w:rPr>
        <w:t xml:space="preserve">                       </w:t>
      </w:r>
      <w:r w:rsidR="00BE66C0" w:rsidRPr="00E678AF">
        <w:rPr>
          <w:b/>
          <w:noProof/>
          <w:sz w:val="30"/>
          <w:szCs w:val="30"/>
          <w:lang w:eastAsia="ru-RU"/>
        </w:rPr>
        <w:drawing>
          <wp:inline distT="0" distB="0" distL="0" distR="0" wp14:anchorId="1C7FB13B" wp14:editId="69BEF2BB">
            <wp:extent cx="2811438" cy="2593074"/>
            <wp:effectExtent l="0" t="0" r="0" b="0"/>
            <wp:docPr id="3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34" cy="26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0" w:rsidRPr="00E678AF" w:rsidRDefault="00BE66C0" w:rsidP="00CB71AA">
      <w:pPr>
        <w:jc w:val="both"/>
        <w:rPr>
          <w:b/>
          <w:sz w:val="30"/>
          <w:szCs w:val="30"/>
          <w:lang w:val="be-BY"/>
        </w:rPr>
      </w:pPr>
    </w:p>
    <w:p w:rsidR="00BE66C0" w:rsidRPr="00E678AF" w:rsidRDefault="00BE66C0" w:rsidP="00CB71AA">
      <w:pPr>
        <w:pStyle w:val="a4"/>
        <w:jc w:val="both"/>
        <w:rPr>
          <w:color w:val="333333"/>
          <w:sz w:val="30"/>
          <w:szCs w:val="30"/>
        </w:rPr>
      </w:pPr>
    </w:p>
    <w:p w:rsidR="004E2D50" w:rsidRPr="00E678AF" w:rsidRDefault="004E2D50" w:rsidP="00CB71AA">
      <w:pPr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sectPr w:rsidR="004E2D50" w:rsidRPr="00E678AF" w:rsidSect="0002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3A21"/>
    <w:multiLevelType w:val="hybridMultilevel"/>
    <w:tmpl w:val="62D4DBC2"/>
    <w:lvl w:ilvl="0" w:tplc="A9D006F6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A5"/>
    <w:rsid w:val="00023275"/>
    <w:rsid w:val="00027863"/>
    <w:rsid w:val="000B0C46"/>
    <w:rsid w:val="000D1BA5"/>
    <w:rsid w:val="001B06B7"/>
    <w:rsid w:val="00223C18"/>
    <w:rsid w:val="002632F4"/>
    <w:rsid w:val="002A4D9F"/>
    <w:rsid w:val="002A7739"/>
    <w:rsid w:val="002D2078"/>
    <w:rsid w:val="0037478B"/>
    <w:rsid w:val="003A7EDD"/>
    <w:rsid w:val="003C539E"/>
    <w:rsid w:val="00426867"/>
    <w:rsid w:val="004E2D50"/>
    <w:rsid w:val="00561BF5"/>
    <w:rsid w:val="00564D34"/>
    <w:rsid w:val="00566E0A"/>
    <w:rsid w:val="005F676E"/>
    <w:rsid w:val="006B0AF4"/>
    <w:rsid w:val="006E5F2B"/>
    <w:rsid w:val="00701301"/>
    <w:rsid w:val="00706601"/>
    <w:rsid w:val="00716645"/>
    <w:rsid w:val="00753ED0"/>
    <w:rsid w:val="008072BB"/>
    <w:rsid w:val="008765CF"/>
    <w:rsid w:val="008E630F"/>
    <w:rsid w:val="009A04CC"/>
    <w:rsid w:val="009C5EAF"/>
    <w:rsid w:val="009F5BB3"/>
    <w:rsid w:val="00B70CA5"/>
    <w:rsid w:val="00BE66C0"/>
    <w:rsid w:val="00C87BAB"/>
    <w:rsid w:val="00C92914"/>
    <w:rsid w:val="00CB71AA"/>
    <w:rsid w:val="00CD10F0"/>
    <w:rsid w:val="00D06999"/>
    <w:rsid w:val="00D13FD8"/>
    <w:rsid w:val="00E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6"/>
        <o:r id="V:Rule2" type="connector" idref="#_x0000_s1040"/>
        <o:r id="V:Rule3" type="connector" idref="#_x0000_s1042"/>
        <o:r id="V:Rule4" type="connector" idref="#_x0000_s1047"/>
        <o:r id="V:Rule5" type="connector" idref="#_x0000_s1048"/>
        <o:r id="V:Rule6" type="connector" idref="#_x0000_s1050"/>
        <o:r id="V:Rule7" type="connector" idref="#_x0000_s1041"/>
        <o:r id="V:Rule8" type="connector" idref="#_x0000_s1045"/>
        <o:r id="V:Rule9" type="connector" idref="#_x0000_s1044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4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A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D50B-10A1-4B89-A5ED-35F0B3E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dcterms:created xsi:type="dcterms:W3CDTF">2015-01-16T08:56:00Z</dcterms:created>
  <dcterms:modified xsi:type="dcterms:W3CDTF">2021-04-30T09:27:00Z</dcterms:modified>
</cp:coreProperties>
</file>